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81" w:type="dxa"/>
        <w:tblInd w:w="-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322"/>
      </w:tblGrid>
      <w:tr w:rsidR="00032A95" w:rsidRPr="004735A7" w14:paraId="2C5AB2C0" w14:textId="77777777" w:rsidTr="00316A27">
        <w:tc>
          <w:tcPr>
            <w:tcW w:w="959" w:type="dxa"/>
          </w:tcPr>
          <w:p w14:paraId="62923C0E" w14:textId="01468BAF" w:rsidR="00032A95" w:rsidRPr="004735A7" w:rsidRDefault="00032A95" w:rsidP="0031033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2" w:type="dxa"/>
          </w:tcPr>
          <w:p w14:paraId="0AF5A6C8" w14:textId="77777777" w:rsidR="00032A95" w:rsidRDefault="00032A95" w:rsidP="004735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AF77AF" w14:textId="77777777" w:rsidR="007239F2" w:rsidRDefault="007239F2" w:rsidP="004735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9DB73E" w14:textId="77777777" w:rsidR="007239F2" w:rsidRDefault="007239F2" w:rsidP="004735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09100E" w14:textId="77777777" w:rsidR="007239F2" w:rsidRDefault="007239F2" w:rsidP="004735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B9BD3B" w14:textId="77777777" w:rsidR="00867284" w:rsidRDefault="00867284" w:rsidP="004735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6A760205" w14:textId="6EE2B51B" w:rsidR="00867284" w:rsidRPr="004735A7" w:rsidRDefault="00867284" w:rsidP="004735A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8F416CC" w14:textId="226B7624" w:rsidR="005C4D8D" w:rsidRPr="004735A7" w:rsidRDefault="008776F3" w:rsidP="002C54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7525F8" wp14:editId="37009655">
                <wp:simplePos x="0" y="0"/>
                <wp:positionH relativeFrom="margin">
                  <wp:posOffset>-228600</wp:posOffset>
                </wp:positionH>
                <wp:positionV relativeFrom="paragraph">
                  <wp:posOffset>-478790</wp:posOffset>
                </wp:positionV>
                <wp:extent cx="6322115" cy="8878570"/>
                <wp:effectExtent l="38100" t="38100" r="21590" b="1130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2115" cy="8878570"/>
                          <a:chOff x="0" y="-205740"/>
                          <a:chExt cx="6323061" cy="8878570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-205740"/>
                            <a:ext cx="6323061" cy="8878570"/>
                            <a:chOff x="-58992" y="-212619"/>
                            <a:chExt cx="7331369" cy="9175415"/>
                          </a:xfrm>
                        </wpg:grpSpPr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8667" y="7837906"/>
                              <a:ext cx="2496820" cy="1124890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86533BF" w14:textId="77777777" w:rsidR="00D770F1" w:rsidRPr="00D04A64" w:rsidRDefault="00D770F1" w:rsidP="007043F9">
                                <w:pPr>
                                  <w:jc w:val="center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Refer to Children's Social Care as physical harm, medical neglect and/or emotional harm, as appropriate. Parents to be informed of refer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49" y="5448044"/>
                              <a:ext cx="6852918" cy="444718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3D7F1CB3" w14:textId="77777777" w:rsidR="00D770F1" w:rsidRPr="00D04A64" w:rsidRDefault="00D770F1" w:rsidP="007043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btain consensus from all professionals involved, including education and Children's Social Care (if already involved) on the following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468" y="5701576"/>
                              <a:ext cx="834139" cy="272416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CD199" w14:textId="77777777" w:rsidR="00D770F1" w:rsidRPr="001060B0" w:rsidRDefault="00D770F1" w:rsidP="007043F9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ther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5769" y="5701576"/>
                              <a:ext cx="723528" cy="272416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1BADD" w14:textId="77777777" w:rsidR="00D770F1" w:rsidRPr="00D04A64" w:rsidRDefault="00D770F1" w:rsidP="007043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10" y="7694390"/>
                              <a:ext cx="3732840" cy="314228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0EEA99CA" w14:textId="77777777" w:rsidR="00D770F1" w:rsidRPr="00D04A64" w:rsidRDefault="00D770F1" w:rsidP="007043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arents support Health and Education Rehabilita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33" y="8233938"/>
                              <a:ext cx="1605915" cy="457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591A8444" w14:textId="77777777" w:rsidR="00D770F1" w:rsidRPr="00FE2F92" w:rsidRDefault="00D770F1" w:rsidP="007043F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FE2F92">
                                  <w:rPr>
                                    <w:color w:val="1F497D" w:themeColor="text2"/>
                                  </w:rPr>
                                  <w:t>Rehabilitation procee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Straight Arrow Connector 314"/>
                          <wps:cNvCnPr/>
                          <wps:spPr>
                            <a:xfrm>
                              <a:off x="1565938" y="5952619"/>
                              <a:ext cx="0" cy="21824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0" y="6186373"/>
                              <a:ext cx="321754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9511325" w14:textId="77777777" w:rsidR="00D770F1" w:rsidRPr="00D04A64" w:rsidRDefault="00D770F1" w:rsidP="007043F9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hysical and/or psychopathology does not fully explain the concerns</w:t>
                                </w:r>
                              </w:p>
                              <w:p w14:paraId="6658689A" w14:textId="77777777" w:rsidR="00D770F1" w:rsidRPr="00D04A64" w:rsidRDefault="00D770F1" w:rsidP="007043F9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hild current state of health</w:t>
                                </w:r>
                              </w:p>
                              <w:p w14:paraId="68B1C6F1" w14:textId="77777777" w:rsidR="00D770F1" w:rsidRPr="00D04A64" w:rsidRDefault="00D770F1" w:rsidP="007043F9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Areas of continuing uncertainties</w:t>
                                </w:r>
                              </w:p>
                              <w:p w14:paraId="0729F414" w14:textId="77777777" w:rsidR="00D770F1" w:rsidRPr="00D04A64" w:rsidRDefault="00D770F1" w:rsidP="007043F9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Nature and level of harm to the child</w:t>
                                </w:r>
                              </w:p>
                              <w:p w14:paraId="6F8565A6" w14:textId="77777777" w:rsidR="00D770F1" w:rsidRPr="00D04A64" w:rsidRDefault="00D770F1" w:rsidP="007043F9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ealth and Education Rehabilitation Plan offered to par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5735" y="8180419"/>
                              <a:ext cx="1605915" cy="5113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B998EF5" w14:textId="77777777" w:rsidR="00D770F1" w:rsidRDefault="00D770F1" w:rsidP="007043F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FE2F92">
                                  <w:rPr>
                                    <w:color w:val="1F497D" w:themeColor="text2"/>
                                  </w:rPr>
                                  <w:t xml:space="preserve">Long term </w:t>
                                </w:r>
                              </w:p>
                              <w:p w14:paraId="7D0E3E5E" w14:textId="77777777" w:rsidR="00D770F1" w:rsidRPr="00FE2F92" w:rsidRDefault="00D770F1" w:rsidP="007043F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r w:rsidRPr="00FE2F92">
                                  <w:rPr>
                                    <w:color w:val="1F497D" w:themeColor="text2"/>
                                  </w:rPr>
                                  <w:t>monito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1808" y="6221914"/>
                              <a:ext cx="3055264" cy="4769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B0F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267B959C" w14:textId="77777777" w:rsidR="00D770F1" w:rsidRPr="00D04A64" w:rsidRDefault="00D770F1" w:rsidP="007043F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Physical and/or psychopathology is explained and FII no longer a conce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Straight Arrow Connector 316"/>
                          <wps:cNvCnPr/>
                          <wps:spPr>
                            <a:xfrm>
                              <a:off x="1462873" y="7510358"/>
                              <a:ext cx="0" cy="1835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2787" y="6921781"/>
                              <a:ext cx="2500168" cy="70358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25400" cap="flat" cmpd="sng" algn="ctr">
                              <a:solidFill>
                                <a:srgbClr val="1F497D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6E274614" w14:textId="77777777" w:rsidR="00D770F1" w:rsidRPr="00D04A64" w:rsidRDefault="00D770F1" w:rsidP="007043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04A6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arents do not support Health and Education Rehabilita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8" name="Group 318"/>
                          <wpg:cNvGrpSpPr/>
                          <wpg:grpSpPr>
                            <a:xfrm>
                              <a:off x="-58992" y="-212619"/>
                              <a:ext cx="7331369" cy="5660663"/>
                              <a:chOff x="-58992" y="-212619"/>
                              <a:chExt cx="7331369" cy="5660663"/>
                            </a:xfrm>
                          </wpg:grpSpPr>
                          <wps:wsp>
                            <wps:cNvPr id="319" name="Rectangle 319"/>
                            <wps:cNvSpPr/>
                            <wps:spPr>
                              <a:xfrm>
                                <a:off x="5224335" y="231491"/>
                                <a:ext cx="2048042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B8673F" w14:textId="77777777" w:rsidR="00D770F1" w:rsidRPr="00D47020" w:rsidRDefault="00D770F1" w:rsidP="007043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Perplexing pres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Rectangle 320"/>
                            <wps:cNvSpPr/>
                            <wps:spPr>
                              <a:xfrm>
                                <a:off x="3791650" y="2057301"/>
                                <a:ext cx="2041024" cy="476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45DD101" w14:textId="77777777" w:rsidR="00D770F1" w:rsidRPr="00D47020" w:rsidRDefault="00D770F1" w:rsidP="007043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Inform parents about assessmen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Rectangle 321"/>
                            <wps:cNvSpPr/>
                            <wps:spPr>
                              <a:xfrm>
                                <a:off x="-58992" y="789732"/>
                                <a:ext cx="842334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E27C33F" w14:textId="77777777" w:rsidR="00D770F1" w:rsidRPr="00D47020" w:rsidRDefault="00D770F1" w:rsidP="0070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Clear</w:t>
                                  </w:r>
                                </w:p>
                                <w:p w14:paraId="7679FDFB" w14:textId="77777777" w:rsidR="00D770F1" w:rsidRPr="0056136C" w:rsidRDefault="00D770F1" w:rsidP="007043F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dece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Rectangle 322"/>
                            <wps:cNvSpPr/>
                            <wps:spPr>
                              <a:xfrm>
                                <a:off x="915918" y="789732"/>
                                <a:ext cx="914929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1118BEE" w14:textId="77777777" w:rsidR="00D770F1" w:rsidRPr="00D47020" w:rsidRDefault="00D770F1" w:rsidP="0070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Illness</w:t>
                                  </w:r>
                                </w:p>
                                <w:p w14:paraId="59320C24" w14:textId="77777777" w:rsidR="00D770F1" w:rsidRPr="00D47020" w:rsidRDefault="00D770F1" w:rsidP="0070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ind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Rectangle 323"/>
                            <wps:cNvSpPr/>
                            <wps:spPr>
                              <a:xfrm>
                                <a:off x="736098" y="1757053"/>
                                <a:ext cx="120323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8A362" w14:textId="77777777" w:rsidR="00D770F1" w:rsidRPr="00D47020" w:rsidRDefault="00D770F1" w:rsidP="0070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Probable F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Straight Arrow Connector 324"/>
                            <wps:cNvCnPr/>
                            <wps:spPr>
                              <a:xfrm flipH="1">
                                <a:off x="2005607" y="1324765"/>
                                <a:ext cx="775372" cy="4011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5" name="Rectangle 325"/>
                            <wps:cNvSpPr/>
                            <wps:spPr>
                              <a:xfrm>
                                <a:off x="1979525" y="810204"/>
                                <a:ext cx="16319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670CC6F" w14:textId="77777777" w:rsidR="00D770F1" w:rsidRPr="00D04A64" w:rsidRDefault="00D770F1" w:rsidP="0070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04A64">
                                    <w:rPr>
                                      <w:sz w:val="20"/>
                                      <w:szCs w:val="20"/>
                                    </w:rPr>
                                    <w:t>Immediate serious risk to child's health/li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Rectangle 326"/>
                            <wps:cNvSpPr/>
                            <wps:spPr>
                              <a:xfrm>
                                <a:off x="3829784" y="1048567"/>
                                <a:ext cx="1871714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05F6C1C" w14:textId="4DB582EF" w:rsidR="00D770F1" w:rsidRPr="00D47020" w:rsidRDefault="00D770F1" w:rsidP="007043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 xml:space="preserve">Consult Named Doct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/ Safeguarding Nurse </w:t>
                                  </w: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(who will involve the Designated Doctor as appropriate</w:t>
                                  </w:r>
                                  <w:r w:rsidRPr="00D4702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Straight Arrow Connector 327"/>
                            <wps:cNvCnPr/>
                            <wps:spPr>
                              <a:xfrm>
                                <a:off x="4909534" y="825069"/>
                                <a:ext cx="5521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8" name="Straight Arrow Connector 328"/>
                            <wps:cNvCnPr/>
                            <wps:spPr>
                              <a:xfrm>
                                <a:off x="4909534" y="1854101"/>
                                <a:ext cx="5521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9" name="Rectangle 329"/>
                            <wps:cNvSpPr/>
                            <wps:spPr>
                              <a:xfrm>
                                <a:off x="2410714" y="-212619"/>
                                <a:ext cx="2171700" cy="27214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C320F9" w14:textId="77777777" w:rsidR="00D770F1" w:rsidRPr="00D47020" w:rsidRDefault="00D770F1" w:rsidP="007043F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b/>
                                      <w:bCs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Alerting Signs to possible F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0" name="Group 330"/>
                            <wpg:cNvGrpSpPr/>
                            <wpg:grpSpPr>
                              <a:xfrm>
                                <a:off x="4582415" y="-94827"/>
                                <a:ext cx="1651000" cy="317295"/>
                                <a:chOff x="279627" y="-267742"/>
                                <a:chExt cx="1651000" cy="317295"/>
                              </a:xfrm>
                            </wpg:grpSpPr>
                            <wps:wsp>
                              <wps:cNvPr id="331" name="Straight Connector 331"/>
                              <wps:cNvCnPr/>
                              <wps:spPr>
                                <a:xfrm flipV="1">
                                  <a:off x="279627" y="-267742"/>
                                  <a:ext cx="165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Straight Arrow Connector 332"/>
                              <wps:cNvCnPr/>
                              <wps:spPr>
                                <a:xfrm>
                                  <a:off x="1921532" y="-267742"/>
                                  <a:ext cx="9095" cy="3172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33" name="Straight Connector 333"/>
                            <wps:cNvCnPr/>
                            <wps:spPr>
                              <a:xfrm flipH="1" flipV="1">
                                <a:off x="1532026" y="-79078"/>
                                <a:ext cx="869067" cy="4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4" name="Straight Arrow Connector 334"/>
                            <wps:cNvCnPr/>
                            <wps:spPr>
                              <a:xfrm flipH="1">
                                <a:off x="1264000" y="86622"/>
                                <a:ext cx="1376" cy="6631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5" name="Straight Connector 335"/>
                            <wps:cNvCnPr/>
                            <wps:spPr>
                              <a:xfrm flipV="1">
                                <a:off x="371600" y="395301"/>
                                <a:ext cx="2409411" cy="2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6" name="Straight Arrow Connector 336"/>
                            <wps:cNvCnPr/>
                            <wps:spPr>
                              <a:xfrm>
                                <a:off x="2771251" y="395301"/>
                                <a:ext cx="9760" cy="3752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7" name="Straight Arrow Connector 337"/>
                            <wps:cNvCnPr/>
                            <wps:spPr>
                              <a:xfrm flipH="1">
                                <a:off x="371601" y="395301"/>
                                <a:ext cx="1" cy="333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8" name="Straight Arrow Connector 338"/>
                            <wps:cNvCnPr/>
                            <wps:spPr>
                              <a:xfrm>
                                <a:off x="334729" y="1288454"/>
                                <a:ext cx="435905" cy="4478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9" name="Straight Arrow Connector 339"/>
                            <wps:cNvCnPr/>
                            <wps:spPr>
                              <a:xfrm flipH="1">
                                <a:off x="1271733" y="1272332"/>
                                <a:ext cx="1" cy="422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23" y="2533552"/>
                                <a:ext cx="2343785" cy="19233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3D4D024" w14:textId="77777777" w:rsidR="00D770F1" w:rsidRPr="00D47020" w:rsidRDefault="00D770F1" w:rsidP="007043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>Refer to Children's Social Care or police as Fabricated or Induced Illness.</w:t>
                                  </w:r>
                                </w:p>
                                <w:p w14:paraId="5641DB94" w14:textId="77777777" w:rsidR="00D770F1" w:rsidRPr="00D47020" w:rsidRDefault="00D770F1" w:rsidP="007043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sz w:val="20"/>
                                      <w:szCs w:val="20"/>
                                    </w:rPr>
                                    <w:t xml:space="preserve">Following referral, discussions must take place with Children's Social Care/the police about who is going to inform the parents of the referral and when it is safe to do so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9286" y="2688658"/>
                                <a:ext cx="3214831" cy="22139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791A930" w14:textId="77777777" w:rsidR="00D770F1" w:rsidRPr="00D47020" w:rsidRDefault="00D770F1" w:rsidP="007043F9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scertain child's current state of health and daily functioning by:</w:t>
                                  </w:r>
                                </w:p>
                                <w:p w14:paraId="6A1469E8" w14:textId="77777777" w:rsidR="00D770F1" w:rsidRPr="00D47020" w:rsidRDefault="00D770F1" w:rsidP="007043F9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llating all current health service involvement</w:t>
                                  </w:r>
                                </w:p>
                                <w:p w14:paraId="2C2FD076" w14:textId="77777777" w:rsidR="00D770F1" w:rsidRPr="00D47020" w:rsidRDefault="00D770F1" w:rsidP="007043F9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erifying all reported diagnoses</w:t>
                                  </w:r>
                                </w:p>
                                <w:p w14:paraId="415CF6EA" w14:textId="77777777" w:rsidR="00D770F1" w:rsidRPr="00D47020" w:rsidRDefault="00D770F1" w:rsidP="007043F9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dentifying whether Children's Social Care is already involved</w:t>
                                  </w:r>
                                </w:p>
                                <w:p w14:paraId="267943C1" w14:textId="77777777" w:rsidR="00D770F1" w:rsidRPr="00D47020" w:rsidRDefault="00D770F1" w:rsidP="007043F9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xploring parents' views. fears, beliefs, wishes</w:t>
                                  </w:r>
                                </w:p>
                                <w:p w14:paraId="1529074D" w14:textId="77777777" w:rsidR="00D770F1" w:rsidRPr="00D47020" w:rsidRDefault="00D770F1" w:rsidP="007043F9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xploring child's views, fears, beliefs, wishes</w:t>
                                  </w:r>
                                </w:p>
                                <w:p w14:paraId="6209D3B0" w14:textId="77777777" w:rsidR="00D770F1" w:rsidRPr="00D47020" w:rsidRDefault="00D770F1" w:rsidP="007043F9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4702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xploring siblings' health and family functio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2" name="Straight Arrow Connector 342"/>
                            <wps:cNvCnPr/>
                            <wps:spPr>
                              <a:xfrm>
                                <a:off x="5025687" y="2542536"/>
                                <a:ext cx="0" cy="14612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8114" y="5001270"/>
                                <a:ext cx="3747547" cy="30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E0AE20D" w14:textId="77777777" w:rsidR="00D770F1" w:rsidRPr="00D04A64" w:rsidRDefault="00D770F1" w:rsidP="007043F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D04A6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sider multi-professional meeting at this po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5" name="Straight Arrow Connector 345"/>
                            <wps:cNvCnPr/>
                            <wps:spPr>
                              <a:xfrm>
                                <a:off x="3528972" y="5207898"/>
                                <a:ext cx="4618" cy="2401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6" name="Straight Arrow Connector 346"/>
                            <wps:cNvCnPr/>
                            <wps:spPr>
                              <a:xfrm>
                                <a:off x="1265376" y="2222068"/>
                                <a:ext cx="0" cy="3114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7" name="Straight Arrow Connector 347"/>
                            <wps:cNvCnPr/>
                            <wps:spPr>
                              <a:xfrm>
                                <a:off x="2432613" y="3645754"/>
                                <a:ext cx="4967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48" name="Straight Arrow Connector 348"/>
                          <wps:cNvCnPr/>
                          <wps:spPr>
                            <a:xfrm>
                              <a:off x="868360" y="8008617"/>
                              <a:ext cx="0" cy="25224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" name="Straight Arrow Connector 3"/>
                        <wps:cNvCnPr>
                          <a:stCxn id="309" idx="2"/>
                        </wps:cNvCnPr>
                        <wps:spPr>
                          <a:xfrm flipH="1">
                            <a:off x="4514850" y="5780721"/>
                            <a:ext cx="1478" cy="22002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2933700" y="6915150"/>
                            <a:ext cx="846473" cy="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4686300" y="7362825"/>
                            <a:ext cx="0" cy="20455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525F8" id="Group 4" o:spid="_x0000_s1026" style="position:absolute;margin-left:-18pt;margin-top:-37.7pt;width:497.8pt;height:699.1pt;z-index:251683840;mso-position-horizontal-relative:margin;mso-width-relative:margin;mso-height-relative:margin" coordorigin=",-2057" coordsize="63230,8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">
                <v:group id="Group 304" o:spid="_x0000_s1027" style="position:absolute;top:-2057;width:63230;height:88785" coordorigin="-589,-2126" coordsize="73313,9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2686;top:78379;width:24968;height:1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ehcQA&#10;AADcAAAADwAAAGRycy9kb3ducmV2LnhtbESPQWvCQBSE74X+h+UVvNWNloqkbkLaUuxVzaW3R/aZ&#10;RLNvk92tif++WxA8DjPzDbPJJ9OJCznfWlawmCcgiCurW64VlIev5zUIH5A1dpZJwZU85NnjwwZT&#10;bUfe0WUfahEh7FNU0ITQp1L6qiGDfm574ugdrTMYonS11A7HCDedXCbJShpsOS402NNHQ9V5/2sU&#10;/JhteX3348kNu89VXRQ4LOWg1OxpKt5ABJrCPXxrf2sFL8kr/J+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Q3oXEAAAA3AAAAA8AAAAAAAAAAAAAAAAAmAIAAGRycy9k&#10;b3ducmV2LnhtbFBLBQYAAAAABAAEAPUAAACJAwAAAAA=&#10;" fillcolor="#f2dcdb" strokecolor="#c0504d" strokeweight="2pt">
                    <v:shadow on="t" color="black" opacity="26214f" origin="-.5,-.5" offset=".74836mm,.74836mm"/>
                    <v:textbox>
                      <w:txbxContent>
                        <w:p w14:paraId="586533BF" w14:textId="77777777" w:rsidR="00D770F1" w:rsidRPr="00D04A64" w:rsidRDefault="00D770F1" w:rsidP="007043F9">
                          <w:pPr>
                            <w:jc w:val="center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Refer to Children's Social Care as physical harm, medical neglect and/or emotional harm, as appropriate. Parents to be informed of referral</w:t>
                          </w:r>
                        </w:p>
                      </w:txbxContent>
                    </v:textbox>
                  </v:shape>
                  <v:shape id="_x0000_s1029" type="#_x0000_t202" style="position:absolute;left:1091;top:54480;width:68529;height:4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qGsYA&#10;AADcAAAADwAAAGRycy9kb3ducmV2LnhtbESPT2vCQBTE74V+h+UVems2TTSV6CoqFLx4qG0P3h7Z&#10;lz+YfZtmNyZ++26h4HGYmd8wq81kWnGl3jWWFbxGMQjiwuqGKwVfn+8vCxDOI2tsLZOCGznYrB8f&#10;VphrO/IHXU++EgHCLkcFtfddLqUrajLoItsRB6+0vUEfZF9J3eMY4KaVSRxn0mDDYaHGjvY1FZfT&#10;YBTMdbE7JruEy+PP2/c4nGdzk86Uen6atksQniZ/D/+3D1pBGm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KqGsYAAADcAAAADwAAAAAAAAAAAAAAAACYAgAAZHJz&#10;L2Rvd25yZXYueG1sUEsFBgAAAAAEAAQA9QAAAIsDAAAAAA==&#10;" fillcolor="#558ed5">
                    <v:shadow on="t" color="black" opacity="26214f" origin="-.5,-.5" offset=".74836mm,.74836mm"/>
                    <v:textbox>
                      <w:txbxContent>
                        <w:p w14:paraId="3D7F1CB3" w14:textId="77777777" w:rsidR="00D770F1" w:rsidRPr="00D04A64" w:rsidRDefault="00D770F1" w:rsidP="007043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Obtain consensus from all professionals involved, including education and Children's Social Care (if already involved) on the following:</w:t>
                          </w:r>
                        </w:p>
                      </w:txbxContent>
                    </v:textbox>
                  </v:shape>
                  <v:shape id="_x0000_s1030" type="#_x0000_t202" style="position:absolute;left:11714;top:57015;width:834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EvMEA&#10;AADcAAAADwAAAGRycy9kb3ducmV2LnhtbERPyW7CMBC9I/EP1iD1gsBhEUvAIGihcGT7gFE8JCHx&#10;OIpdSP++PiD1+PT25boxpXhS7XLLCgb9CARxYnXOqYLbdd+bgXAeWWNpmRT8koP1qt1aYqzti8/0&#10;vPhUhBB2MSrIvK9iKV2SkUHXtxVx4O62NugDrFOpa3yFcFPKYRRNpMGcQ0OGFX1mlBSXH6OgSCfj&#10;a3lz28dpeqDvwbzo7r92Sn10ms0ChKfG/4vf7qNWMIrC2nAmHA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xLzBAAAA3AAAAA8AAAAAAAAAAAAAAAAAmAIAAGRycy9kb3du&#10;cmV2LnhtbFBLBQYAAAAABAAEAPUAAACGAwAAAAA=&#10;" fillcolor="#1f497d">
                    <v:textbox>
                      <w:txbxContent>
                        <w:p w14:paraId="507CD199" w14:textId="77777777" w:rsidR="00D770F1" w:rsidRPr="001060B0" w:rsidRDefault="00D770F1" w:rsidP="007043F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ith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31" type="#_x0000_t202" style="position:absolute;left:48157;top:57015;width:723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hJ8UA&#10;AADcAAAADwAAAGRycy9kb3ducmV2LnhtbESP227CMBBE3yvxD9Yi8VIRB1pxCRjU0nJ55PYBq3hJ&#10;QuJ1FBtI/76uVInH0cyc0cyXranEnRpXWFYwiGIQxKnVBWcKzqd1fwLCeWSNlWVS8EMOlovOyxwT&#10;bR98oPvRZyJA2CWoIPe+TqR0aU4GXWRr4uBdbGPQB9lkUjf4CHBTyWEcj6TBgsNCjjWtckrL480o&#10;KLPR+6k6u8/rfrylzWBavq6/vpXqdduPGQhPrX+G/9s7reAtns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GEnxQAAANwAAAAPAAAAAAAAAAAAAAAAAJgCAABkcnMv&#10;ZG93bnJldi54bWxQSwUGAAAAAAQABAD1AAAAigMAAAAA&#10;" fillcolor="#1f497d">
                    <v:textbox>
                      <w:txbxContent>
                        <w:p w14:paraId="5F81BADD" w14:textId="77777777" w:rsidR="00D770F1" w:rsidRPr="00D04A64" w:rsidRDefault="00D770F1" w:rsidP="007043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Or:</w:t>
                          </w:r>
                        </w:p>
                      </w:txbxContent>
                    </v:textbox>
                  </v:shape>
                  <v:shape id="_x0000_s1032" type="#_x0000_t202" style="position:absolute;left:588;top:76943;width:3732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BKMEA&#10;AADcAAAADwAAAGRycy9kb3ducmV2LnhtbERPy4rCMBTdC/5DuII7Ta1PqlFUEGbjYnws3F2aa1ts&#10;bmoTbefvzUKY5eG8V5vWlOJNtSssKxgNIxDEqdUFZwou58NgAcJ5ZI2lZVLwRw42625nhYm2Df/S&#10;++QzEULYJagg975KpHRpTgbd0FbEgbvb2qAPsM6krrEJ4aaUcRTNpMGCQ0OOFe1zSh+nl1Ew1enu&#10;GO9ivh+f82vzuk2mZjxRqt9rt0sQnlr/L/66f7SC8SjMD2fC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ASjBAAAA3AAAAA8AAAAAAAAAAAAAAAAAmAIAAGRycy9kb3du&#10;cmV2LnhtbFBLBQYAAAAABAAEAPUAAACGAwAAAAA=&#10;" fillcolor="#558ed5">
                    <v:shadow on="t" color="black" opacity="26214f" origin="-.5,-.5" offset=".74836mm,.74836mm"/>
                    <v:textbox>
                      <w:txbxContent>
                        <w:p w14:paraId="0EEA99CA" w14:textId="77777777" w:rsidR="00D770F1" w:rsidRPr="00D04A64" w:rsidRDefault="00D770F1" w:rsidP="007043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arents support Health and Education Rehabilitation Plan</w:t>
                          </w:r>
                        </w:p>
                      </w:txbxContent>
                    </v:textbox>
                  </v:shape>
                  <v:shape id="_x0000_s1033" type="#_x0000_t202" style="position:absolute;left:1495;top:82339;width:16059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FB8UA&#10;AADcAAAADwAAAGRycy9kb3ducmV2LnhtbESPQWvCQBSE7wX/w/KE3uomTSsaXaUUSutF0Cp6fGaf&#10;SWj2bdjdmvjvXaHQ4zAz3zDzZW8acSHna8sK0lECgriwuuZSwe7742kCwgdkjY1lUnAlD8vF4GGO&#10;ubYdb+iyDaWIEPY5KqhCaHMpfVGRQT+yLXH0ztYZDFG6UmqHXYSbRj4nyVgarDkuVNjSe0XFz/bX&#10;KNiX01d3vGbd+NStzefL6nBkzJR6HPZvMxCB+vAf/mt/aQVZm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wUHxQAAANwAAAAPAAAAAAAAAAAAAAAAAJgCAABkcnMv&#10;ZG93bnJldi54bWxQSwUGAAAAAAQABAD1AAAAigMAAAAA&#10;" fillcolor="window" strokecolor="#00b0f0" strokeweight="2pt">
                    <v:shadow on="t" color="black" opacity="26214f" origin="-.5,-.5" offset=".74836mm,.74836mm"/>
                    <v:textbox>
                      <w:txbxContent>
                        <w:p w14:paraId="591A8444" w14:textId="77777777" w:rsidR="00D770F1" w:rsidRPr="00FE2F92" w:rsidRDefault="00D770F1" w:rsidP="007043F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FE2F92">
                            <w:rPr>
                              <w:color w:val="1F497D" w:themeColor="text2"/>
                            </w:rPr>
                            <w:t>Rehabilitation proceeding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4" o:spid="_x0000_s1034" type="#_x0000_t32" style="position:absolute;left:15659;top:59526;width:0;height:2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vJcUAAADcAAAADwAAAGRycy9kb3ducmV2LnhtbESPzWrDMBCE74W+g9hCb43sJJTEsRLa&#10;QFNfenDiS26Ltf4h1kpYauK+fRUo9DjMzDdMvpvMIK40+t6ygnSWgCCure65VVCdPl5WIHxA1jhY&#10;JgU/5GG3fXzIMdP2xiVdj6EVEcI+QwVdCC6T0tcdGfQz64ij19jRYIhybKUe8RbhZpDzJHmVBnuO&#10;Cx062ndUX47fRoGzTfEe0kP7pQ/nz6JcVGvjKqWen6a3DYhAU/gP/7ULrWCRLuF+Jh4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5vJcUAAADcAAAADwAAAAAAAAAA&#10;AAAAAAChAgAAZHJzL2Rvd25yZXYueG1sUEsFBgAAAAAEAAQA+QAAAJMDAAAAAA==&#10;" strokecolor="#4a7ebb">
                    <v:stroke endarrow="block"/>
                  </v:shape>
                  <v:shape id="_x0000_s1035" type="#_x0000_t202" style="position:absolute;left:561;top:61863;width:32175;height:1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6xMQA&#10;AADcAAAADwAAAGRycy9kb3ducmV2LnhtbESPS4vCQBCE74L/YWjBm06MT6KjrAuCFw/r4+CtybRJ&#10;MNMTM6OJ/35nYcFjUVVfUatNa0rxotoVlhWMhhEI4tTqgjMF59NusADhPLLG0jIpeJODzbrbWWGi&#10;bcM/9Dr6TAQIuwQV5N5XiZQuzcmgG9qKOHg3Wxv0QdaZ1DU2AW5KGUfRTBosOCzkWNF3Tun9+DQK&#10;pjrdHuJtzLfDY35pntfJ1IwnSvV77dcShKfWf8L/7b1WMB7F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OsTEAAAA3AAAAA8AAAAAAAAAAAAAAAAAmAIAAGRycy9k&#10;b3ducmV2LnhtbFBLBQYAAAAABAAEAPUAAACJAwAAAAA=&#10;" fillcolor="#558ed5">
                    <v:shadow on="t" color="black" opacity="26214f" origin="-.5,-.5" offset=".74836mm,.74836mm"/>
                    <v:textbox>
                      <w:txbxContent>
                        <w:p w14:paraId="69511325" w14:textId="77777777" w:rsidR="00D770F1" w:rsidRPr="00D04A64" w:rsidRDefault="00D770F1" w:rsidP="007043F9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hysical and/or psychopathology does not fully explain the concerns</w:t>
                          </w:r>
                        </w:p>
                        <w:p w14:paraId="6658689A" w14:textId="77777777" w:rsidR="00D770F1" w:rsidRPr="00D04A64" w:rsidRDefault="00D770F1" w:rsidP="007043F9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hild current state of health</w:t>
                          </w:r>
                        </w:p>
                        <w:p w14:paraId="68B1C6F1" w14:textId="77777777" w:rsidR="00D770F1" w:rsidRPr="00D04A64" w:rsidRDefault="00D770F1" w:rsidP="007043F9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reas of continuing uncertainties</w:t>
                          </w:r>
                        </w:p>
                        <w:p w14:paraId="0729F414" w14:textId="77777777" w:rsidR="00D770F1" w:rsidRPr="00D04A64" w:rsidRDefault="00D770F1" w:rsidP="007043F9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Nature and level of harm to the child</w:t>
                          </w:r>
                        </w:p>
                        <w:p w14:paraId="6F8565A6" w14:textId="77777777" w:rsidR="00D770F1" w:rsidRPr="00D04A64" w:rsidRDefault="00D770F1" w:rsidP="007043F9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ealth and Education Rehabilitation Plan offered to parents</w:t>
                          </w:r>
                        </w:p>
                      </w:txbxContent>
                    </v:textbox>
                  </v:shape>
                  <v:shape id="_x0000_s1036" type="#_x0000_t202" style="position:absolute;left:21857;top:81804;width:16059;height:5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+68UA&#10;AADcAAAADwAAAGRycy9kb3ducmV2LnhtbESPQWvCQBSE7wX/w/KE3urGpgaNriKF0vZS0Cp6fGaf&#10;STD7NuxuTfz33YLQ4zAz3zCLVW8acSXna8sKxqMEBHFhdc2lgt3329MUhA/IGhvLpOBGHlbLwcMC&#10;c2073tB1G0oRIexzVFCF0OZS+qIig35kW+Lona0zGKJ0pdQOuwg3jXxOkkwarDkuVNjSa0XFZftj&#10;FOzL2cQdb2mXnbov8/7yeTgypko9Dvv1HESgPvyH7+0PrSAd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T7rxQAAANwAAAAPAAAAAAAAAAAAAAAAAJgCAABkcnMv&#10;ZG93bnJldi54bWxQSwUGAAAAAAQABAD1AAAAigMAAAAA&#10;" fillcolor="window" strokecolor="#00b0f0" strokeweight="2pt">
                    <v:shadow on="t" color="black" opacity="26214f" origin="-.5,-.5" offset=".74836mm,.74836mm"/>
                    <v:textbox>
                      <w:txbxContent>
                        <w:p w14:paraId="6B998EF5" w14:textId="77777777" w:rsidR="00D770F1" w:rsidRDefault="00D770F1" w:rsidP="007043F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FE2F92">
                            <w:rPr>
                              <w:color w:val="1F497D" w:themeColor="text2"/>
                            </w:rPr>
                            <w:t xml:space="preserve">Long term </w:t>
                          </w:r>
                        </w:p>
                        <w:p w14:paraId="7D0E3E5E" w14:textId="77777777" w:rsidR="00D770F1" w:rsidRPr="00FE2F92" w:rsidRDefault="00D770F1" w:rsidP="007043F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</w:rPr>
                          </w:pPr>
                          <w:r w:rsidRPr="00FE2F92">
                            <w:rPr>
                              <w:color w:val="1F497D" w:themeColor="text2"/>
                            </w:rPr>
                            <w:t>monitoring</w:t>
                          </w:r>
                        </w:p>
                      </w:txbxContent>
                    </v:textbox>
                  </v:shape>
                  <v:shape id="_x0000_s1037" type="#_x0000_t202" style="position:absolute;left:36918;top:62219;width:30552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DBMUA&#10;AADcAAAADwAAAGRycy9kb3ducmV2LnhtbESPQWvCQBSE70L/w/IK3nSjqUFTV5FC0V4K2ooeX7Ov&#10;SWj2bdhdTfz33ULB4zAz3zDLdW8acSXna8sKJuMEBHFhdc2lgs+P19EchA/IGhvLpOBGHtarh8ES&#10;c2073tP1EEoRIexzVFCF0OZS+qIig35sW+LofVtnMETpSqkddhFuGjlNkkwarDkuVNjSS0XFz+Fi&#10;FBzLxcydb2mXfXXvZvv0djozpkoNH/vNM4hAfbiH/9s7rSCdzO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AMExQAAANwAAAAPAAAAAAAAAAAAAAAAAJgCAABkcnMv&#10;ZG93bnJldi54bWxQSwUGAAAAAAQABAD1AAAAigMAAAAA&#10;" fillcolor="window" strokecolor="#00b0f0" strokeweight="2pt">
                    <v:shadow on="t" color="black" opacity="26214f" origin="-.5,-.5" offset=".74836mm,.74836mm"/>
                    <v:textbox>
                      <w:txbxContent>
                        <w:p w14:paraId="267B959C" w14:textId="77777777" w:rsidR="00D770F1" w:rsidRPr="00D04A64" w:rsidRDefault="00D770F1" w:rsidP="007043F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Physical and/or psychopathology is explained and FII no longer a concern</w:t>
                          </w:r>
                        </w:p>
                      </w:txbxContent>
                    </v:textbox>
                  </v:shape>
                  <v:shape id="Straight Arrow Connector 316" o:spid="_x0000_s1038" type="#_x0000_t32" style="position:absolute;left:14628;top:75103;width:0;height:1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UycMAAADcAAAADwAAAGRycy9kb3ducmV2LnhtbESPQYvCMBSE7wv+h/AEb2taBVmrUVTQ&#10;7WUPai/eHs2zLTYvoYna/fdGWNjjMDPfMMt1b1rxoM43lhWk4wQEcWl1w5WC4rz//ALhA7LG1jIp&#10;+CUP69XgY4mZtk8+0uMUKhEh7DNUUIfgMil9WZNBP7aOOHpX2xkMUXaV1B0+I9y0cpIkM2mw4bhQ&#10;o6NdTeXtdDcKnL3m25Aeqh99uHznx2kxN65QajTsNwsQgfrwH/5r51rBNJ3B+0w8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wVMnDAAAA3AAAAA8AAAAAAAAAAAAA&#10;AAAAoQIAAGRycy9kb3ducmV2LnhtbFBLBQYAAAAABAAEAPkAAACRAwAAAAA=&#10;" strokecolor="#4a7ebb">
                    <v:stroke endarrow="block"/>
                  </v:shape>
                  <v:shape id="_x0000_s1039" type="#_x0000_t202" style="position:absolute;left:43027;top:69217;width:25002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ffcQA&#10;AADcAAAADwAAAGRycy9kb3ducmV2LnhtbESP3YrCMBSE7wXfIRzBO039QZdqFBEUBZeiLuzt2ebY&#10;FpuT0kStb28WBC+HmfmGmS8bU4o71a6wrGDQj0AQp1YXnCn4OW96XyCcR9ZYWiYFT3KwXLRbc4y1&#10;ffCR7iefiQBhF6OC3PsqltKlORl0fVsRB+9ia4M+yDqTusZHgJtSDqNoIg0WHBZyrGidU3o93YyC&#10;pNz//m33K58U33SIkqFdb6ZjpbqdZjUD4anxn/C7vdMKRoMp/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H33EAAAA3AAAAA8AAAAAAAAAAAAAAAAAmAIAAGRycy9k&#10;b3ducmV2LnhtbFBLBQYAAAAABAAEAPUAAACJAwAAAAA=&#10;" fillcolor="#1f497d" strokecolor="#1f497d" strokeweight="2pt">
                    <v:shadow on="t" color="black" opacity="26214f" origin="-.5,-.5" offset=".74836mm,.74836mm"/>
                    <v:textbox>
                      <w:txbxContent>
                        <w:p w14:paraId="6E274614" w14:textId="77777777" w:rsidR="00D770F1" w:rsidRPr="00D04A64" w:rsidRDefault="00D770F1" w:rsidP="007043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04A6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arents do not support Health and Education Rehabilitation Plan</w:t>
                          </w:r>
                        </w:p>
                      </w:txbxContent>
                    </v:textbox>
                  </v:shape>
                  <v:group id="Group 318" o:spid="_x0000_s1040" style="position:absolute;left:-589;top:-2126;width:73312;height:56606" coordorigin="-589,-2126" coordsize="73313,56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rect id="Rectangle 319" o:spid="_x0000_s1041" style="position:absolute;left:52243;top:2314;width:20480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rQMUA&#10;AADcAAAADwAAAGRycy9kb3ducmV2LnhtbESPQWvCQBSE74X+h+UVetONlUqN2YgoYi1etHp/ZJ9J&#10;SPZtmt1q4q/vCkKPw8x8wyTzztTiQq0rLSsYDSMQxJnVJecKjt/rwQcI55E11pZJQU8O5unzU4Kx&#10;tlfe0+XgcxEg7GJUUHjfxFK6rCCDbmgb4uCdbWvQB9nmUrd4DXBTy7comkiDJYeFAhtaFpRVh1+j&#10;4GvzvtJVv6tvP7xdnzZRZftppdTrS7eYgfDU+f/wo/2pFYxHU7i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GtAxQAAANwAAAAPAAAAAAAAAAAAAAAAAJgCAABkcnMv&#10;ZG93bnJldi54bWxQSwUGAAAAAAQABAD1AAAAigMAAAAA&#10;" fillcolor="#558ed5" strokecolor="#1f497d">
                      <v:textbox>
                        <w:txbxContent>
                          <w:p w14:paraId="73B8673F" w14:textId="77777777" w:rsidR="00D770F1" w:rsidRPr="00D47020" w:rsidRDefault="00D770F1" w:rsidP="007043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Perplexing presentation</w:t>
                            </w:r>
                          </w:p>
                        </w:txbxContent>
                      </v:textbox>
                    </v:rect>
                    <v:rect id="Rectangle 320" o:spid="_x0000_s1042" style="position:absolute;left:37916;top:20573;width:204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pv8EA&#10;AADcAAAADwAAAGRycy9kb3ducmV2LnhtbERPy4rCMBTdD8w/hDswuzG1IyIdo4gg6Ox84PpOc22r&#10;zU1IYu349WYhuDyc93Tem1Z05ENjWcFwkIEgLq1uuFJw2K++JiBCRNbYWiYF/xRgPnt/m2Kh7Y23&#10;1O1iJVIIhwIV1DG6QspQ1mQwDKwjTtzJeoMxQV9J7fGWwk0r8ywbS4MNp4YaHS1rKi+7q1FwcXqT&#10;nxrze1+OnM/Px3v3N9wr9fnRL35AROrjS/x0r7WC7zzNT2fSEZ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ab/BAAAA3AAAAA8AAAAAAAAAAAAAAAAAmAIAAGRycy9kb3du&#10;cmV2LnhtbFBLBQYAAAAABAAEAPUAAACGAwAAAAA=&#10;" fillcolor="#558ed5" strokecolor="#1f497d">
                      <v:shadow on="t" color="black" opacity="22937f" origin=",.5" offset="0,.63889mm"/>
                      <v:textbox>
                        <w:txbxContent>
                          <w:p w14:paraId="045DD101" w14:textId="77777777" w:rsidR="00D770F1" w:rsidRPr="00D47020" w:rsidRDefault="00D770F1" w:rsidP="007043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Inform parents about assessment plan</w:t>
                            </w:r>
                          </w:p>
                        </w:txbxContent>
                      </v:textbox>
                    </v:rect>
                    <v:rect id="Rectangle 321" o:spid="_x0000_s1043" style="position:absolute;left:-589;top:7897;width:8422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MYsUA&#10;AADcAAAADwAAAGRycy9kb3ducmV2LnhtbESP3WrCQBSE7wu+w3IKvasblYqkbkQFpdCL+vcAp9mT&#10;H5pzNmTXmPbpu4WCl8PMfMMsVwM3qqfO104MTMYJKJLc2VpKA5fz7nkBygcUi40TMvBNHlbZ6GGJ&#10;qXU3OVJ/CqWKEPEpGqhCaFOtfV4Rox+7liR6hesYQ5RdqW2HtwjnRk+TZK4Za4kLFba0rSj/Ol3Z&#10;QMjf+cVv+8OML+ti8/HJP7vF3pinx2H9CirQEO7h//abNTCbTuDvTDwC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sxixQAAANwAAAAPAAAAAAAAAAAAAAAAAJgCAABkcnMv&#10;ZG93bnJldi54bWxQSwUGAAAAAAQABAD1AAAAigMAAAAA&#10;" fillcolor="#558ed5" strokecolor="#1f497d">
                      <v:shadow on="t" color="black" opacity="26214f" origin="-.5,-.5" offset=".74836mm,.74836mm"/>
                      <v:textbox>
                        <w:txbxContent>
                          <w:p w14:paraId="1E27C33F" w14:textId="77777777" w:rsidR="00D770F1" w:rsidRPr="00D47020" w:rsidRDefault="00D770F1" w:rsidP="007043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Clear</w:t>
                            </w:r>
                          </w:p>
                          <w:p w14:paraId="7679FDFB" w14:textId="77777777" w:rsidR="00D770F1" w:rsidRPr="0056136C" w:rsidRDefault="00D770F1" w:rsidP="007043F9">
                            <w:pPr>
                              <w:spacing w:after="0" w:line="240" w:lineRule="auto"/>
                              <w:jc w:val="center"/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deception</w:t>
                            </w:r>
                          </w:p>
                        </w:txbxContent>
                      </v:textbox>
                    </v:rect>
                    <v:rect id="Rectangle 322" o:spid="_x0000_s1044" style="position:absolute;left:9159;top:7897;width:914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SFcUA&#10;AADcAAAADwAAAGRycy9kb3ducmV2LnhtbESPUWvCQBCE3wv+h2MLfauXRiqSeooKSqEP1egPWHNr&#10;EprdC7kzpv31vULBx2FmvmHmy4Eb1VPnaycGXsYJKJLC2VpKA6fj9nkGygcUi40TMvBNHpaL0cMc&#10;M+tucqA+D6WKEPEZGqhCaDOtfVERox+7liR6F9cxhii7UtsObxHOjU6TZKoZa4kLFba0qaj4yq9s&#10;IBQf/Oo3/X7Cp9Vl/Xnmn+1sZ8zT47B6AxVoCPfwf/vdGpikKfy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FIVxQAAANwAAAAPAAAAAAAAAAAAAAAAAJgCAABkcnMv&#10;ZG93bnJldi54bWxQSwUGAAAAAAQABAD1AAAAigMAAAAA&#10;" fillcolor="#558ed5" strokecolor="#1f497d">
                      <v:shadow on="t" color="black" opacity="26214f" origin="-.5,-.5" offset=".74836mm,.74836mm"/>
                      <v:textbox>
                        <w:txbxContent>
                          <w:p w14:paraId="41118BEE" w14:textId="77777777" w:rsidR="00D770F1" w:rsidRPr="00D47020" w:rsidRDefault="00D770F1" w:rsidP="007043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Illness</w:t>
                            </w:r>
                          </w:p>
                          <w:p w14:paraId="59320C24" w14:textId="77777777" w:rsidR="00D770F1" w:rsidRPr="00D47020" w:rsidRDefault="00D770F1" w:rsidP="007043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induction</w:t>
                            </w:r>
                          </w:p>
                        </w:txbxContent>
                      </v:textbox>
                    </v:rect>
                    <v:rect id="Rectangle 323" o:spid="_x0000_s1045" style="position:absolute;left:7360;top:17570;width:1203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WF8UA&#10;AADcAAAADwAAAGRycy9kb3ducmV2LnhtbESPQWvCQBSE7wX/w/KE3nSjotjUTRCLaIsXtb0/ss8k&#10;JPs2zW416a/vCkKPw8x8w6zSztTiSq0rLSuYjCMQxJnVJecKPs/b0RKE88gaa8ukoCcHaTJ4WmGs&#10;7Y2PdD35XAQIuxgVFN43sZQuK8igG9uGOHgX2xr0Qba51C3eAtzUchpFC2mw5LBQYEObgrLq9GMU&#10;fOzmb7rqD/XvN79vv3ZRZfuXSqnnYbd+BeGp8//hR3uvFcymM7if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JYXxQAAANwAAAAPAAAAAAAAAAAAAAAAAJgCAABkcnMv&#10;ZG93bnJldi54bWxQSwUGAAAAAAQABAD1AAAAigMAAAAA&#10;" fillcolor="#558ed5" strokecolor="#1f497d">
                      <v:textbox>
                        <w:txbxContent>
                          <w:p w14:paraId="7008A362" w14:textId="77777777" w:rsidR="00D770F1" w:rsidRPr="00D47020" w:rsidRDefault="00D770F1" w:rsidP="007043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Probable FII</w:t>
                            </w:r>
                          </w:p>
                        </w:txbxContent>
                      </v:textbox>
                    </v:rect>
                    <v:shape id="Straight Arrow Connector 324" o:spid="_x0000_s1046" type="#_x0000_t32" style="position:absolute;left:20056;top:13247;width:7753;height:40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GyvsIAAADcAAAADwAAAGRycy9kb3ducmV2LnhtbESPX2vCQBDE3wt+h2OFvtWNfygSPUWE&#10;go/WFsW3Jbcm0dxeenfG9Nv3CoU+DjPzG2a57m2jOvahdqJhPMpAsRTO1FJq+Px4e5mDCpHEUOOE&#10;NXxzgPVq8LSk3LiHvHN3iKVKEAk5aahibHPEUFRsKYxcy5K8i/OWYpK+ROPpkeC2wUmWvaKlWtJC&#10;RS1vKy5uh7vVsGfpYric8WjxWoy/TuJnKFo/D/vNAlTkPv6H/9o7o2E6mcHvmXQE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GyvsIAAADcAAAADwAAAAAAAAAAAAAA&#10;AAChAgAAZHJzL2Rvd25yZXYueG1sUEsFBgAAAAAEAAQA+QAAAJADAAAAAA==&#10;" strokecolor="#4a7ebb">
                      <v:stroke endarrow="block"/>
                    </v:shape>
                    <v:rect id="Rectangle 325" o:spid="_x0000_s1047" style="position:absolute;left:19795;top:8102;width:1631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KYcUA&#10;AADcAAAADwAAAGRycy9kb3ducmV2LnhtbESP3WrCQBSE7wu+w3IE7+qmikVSV1FBEXph/XmA0+wx&#10;Cc05G7JrjH16t1DwcpiZb5jZouNKtdT40omBt2ECiiRztpTcwPm0eZ2C8gHFYuWEDNzJw2Lee5lh&#10;at1NDtQeQ64iRHyKBooQ6lRrnxXE6IeuJonexTWMIcom17bBW4RzpUdJ8q4ZS4kLBda0Lij7OV7Z&#10;QMg+eeLX7deYz8vLav/Nv5vp1phBv1t+gArUhWf4v72zBsajCfydiUd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cphxQAAANwAAAAPAAAAAAAAAAAAAAAAAJgCAABkcnMv&#10;ZG93bnJldi54bWxQSwUGAAAAAAQABAD1AAAAigMAAAAA&#10;" fillcolor="#558ed5" strokecolor="#1f497d">
                      <v:shadow on="t" color="black" opacity="26214f" origin="-.5,-.5" offset=".74836mm,.74836mm"/>
                      <v:textbox>
                        <w:txbxContent>
                          <w:p w14:paraId="1670CC6F" w14:textId="77777777" w:rsidR="00D770F1" w:rsidRPr="00D04A64" w:rsidRDefault="00D770F1" w:rsidP="007043F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4A64">
                              <w:rPr>
                                <w:sz w:val="20"/>
                                <w:szCs w:val="20"/>
                              </w:rPr>
                              <w:t>Immediate serious risk to child's health/life</w:t>
                            </w:r>
                          </w:p>
                        </w:txbxContent>
                      </v:textbox>
                    </v:rect>
                    <v:rect id="Rectangle 326" o:spid="_x0000_s1048" style="position:absolute;left:38297;top:10485;width:18717;height:7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UFsUA&#10;AADcAAAADwAAAGRycy9kb3ducmV2LnhtbESP3WrCQBSE7wu+w3KE3tWNiiLRjVjBUuhFW+sDHLMn&#10;P5hzNmS3Me3Tu4WCl8PMfMNstgM3qqfO104MTCcJKJLc2VpKA6evw9MKlA8oFhsnZOCHPGyz0cMG&#10;U+uu8kn9MZQqQsSnaKAKoU219nlFjH7iWpLoFa5jDFF2pbYdXiOcGz1LkqVmrCUuVNjSvqL8cvxm&#10;AyF/44Xf9x9zPu2K5/cz/x5WL8Y8jofdGlSgIdzD/+1Xa2A+W8LfmXgEd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1QWxQAAANwAAAAPAAAAAAAAAAAAAAAAAJgCAABkcnMv&#10;ZG93bnJldi54bWxQSwUGAAAAAAQABAD1AAAAigMAAAAA&#10;" fillcolor="#558ed5" strokecolor="#1f497d">
                      <v:shadow on="t" color="black" opacity="26214f" origin="-.5,-.5" offset=".74836mm,.74836mm"/>
                      <v:textbox>
                        <w:txbxContent>
                          <w:p w14:paraId="005F6C1C" w14:textId="4DB582EF" w:rsidR="00D770F1" w:rsidRPr="00D47020" w:rsidRDefault="00D770F1" w:rsidP="007043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 xml:space="preserve">Consult Named Doct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/ Safeguarding Nurse </w:t>
                            </w:r>
                            <w:r w:rsidRPr="00D47020">
                              <w:rPr>
                                <w:sz w:val="20"/>
                                <w:szCs w:val="20"/>
                              </w:rPr>
                              <w:t>(who will involve the Designated Doctor as appropriate</w:t>
                            </w:r>
                            <w:r w:rsidRPr="00D4702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327" o:spid="_x0000_s1049" type="#_x0000_t32" style="position:absolute;left:49095;top:8250;width:55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778MAAADcAAAADwAAAGRycy9kb3ducmV2LnhtbESPQYvCMBSE78L+h/CEvWmqgrrVKKuw&#10;2osH3V68PZpnW2xeQpPV7r83guBxmJlvmOW6M424UetrywpGwwQEcWF1zaWC/PdnMAfhA7LGxjIp&#10;+CcP69VHb4mptnc+0u0UShEh7FNUUIXgUil9UZFBP7SOOHoX2xoMUbal1C3eI9w0cpwkU2mw5rhQ&#10;oaNtRcX19GcUOHvJNmG0Kw96d95nx0n+ZVyu1Ge/+16ACNSFd/jVzrSCyXgG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QO+/DAAAA3AAAAA8AAAAAAAAAAAAA&#10;AAAAoQIAAGRycy9kb3ducmV2LnhtbFBLBQYAAAAABAAEAPkAAACRAwAAAAA=&#10;" strokecolor="#4a7ebb">
                      <v:stroke endarrow="block"/>
                    </v:shape>
                    <v:shape id="Straight Arrow Connector 328" o:spid="_x0000_s1050" type="#_x0000_t32" style="position:absolute;left:49095;top:18541;width:55;height:2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+vnb8AAADcAAAADwAAAGRycy9kb3ducmV2LnhtbERPTYvCMBC9C/6HMII3TVVYtBpFF9Re&#10;PKi9eBuasS02k9Bktf77zUHw+Hjfq01nGvGk1teWFUzGCQjiwuqaSwX5dT+ag/ABWWNjmRS8ycNm&#10;3e+tMNX2xWd6XkIpYgj7FBVUIbhUSl9UZNCPrSOO3N22BkOEbSl1i68Ybho5TZIfabDm2FCho9+K&#10;isflzyhw9p7twuRQnvThdszOs3xhXK7UcNBtlyACdeEr/rgzrWA2jWvjmXgE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+vnb8AAADcAAAADwAAAAAAAAAAAAAAAACh&#10;AgAAZHJzL2Rvd25yZXYueG1sUEsFBgAAAAAEAAQA+QAAAI0DAAAAAA==&#10;" strokecolor="#4a7ebb">
                      <v:stroke endarrow="block"/>
                    </v:shape>
                    <v:rect id="Rectangle 329" o:spid="_x0000_s1051" style="position:absolute;left:24107;top:-2126;width:21717;height: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xIMYA&#10;AADcAAAADwAAAGRycy9kb3ducmV2LnhtbESPQWvCQBSE70L/w/IKvemmKYiNrhIK1Z4qaj14e2Zf&#10;k5Ds27i7Nem/7xYEj8PMfMMsVoNpxZWcry0reJ4kIIgLq2suFXwd3sczED4ga2wtk4Jf8rBaPowW&#10;mGnb846u+1CKCGGfoYIqhC6T0hcVGfQT2xFH79s6gyFKV0rtsI9w08o0SabSYM1xocKO3ioqmv2P&#10;UeA/a56687ZpZnmxXfenS3/cXJR6ehzyOYhAQ7iHb+0PreAlfY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vxIMYAAADcAAAADwAAAAAAAAAAAAAAAACYAgAAZHJz&#10;L2Rvd25yZXYueG1sUEsFBgAAAAAEAAQA9QAAAIsDAAAAAA==&#10;" fillcolor="#9eeaff" strokecolor="#1f497d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7C320F9" w14:textId="77777777" w:rsidR="00D770F1" w:rsidRPr="00D47020" w:rsidRDefault="00D770F1" w:rsidP="007043F9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lerting Signs to possible FII</w:t>
                            </w:r>
                          </w:p>
                        </w:txbxContent>
                      </v:textbox>
                    </v:rect>
                    <v:group id="Group 330" o:spid="_x0000_s1052" style="position:absolute;left:45824;top:-948;width:16510;height:3172" coordorigin="2796,-2677" coordsize="16510,3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line id="Straight Connector 331" o:spid="_x0000_s1053" style="position:absolute;flip:y;visibility:visible;mso-wrap-style:square" from="2796,-2677" to="19306,-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158YAAADcAAAADwAAAGRycy9kb3ducmV2LnhtbESPT2vCQBTE74V+h+UJ3nQTRSmpmxBC&#10;CgpeattDb4/syx/Mvk2zW41++m6h0OMwM79hdtlkenGh0XWWFcTLCARxZXXHjYL3t5fFEwjnkTX2&#10;lknBjRxk6ePDDhNtr/xKl5NvRICwS1BB6/2QSOmqlgy6pR2Ig1fb0aAPcmykHvEa4KaXqyjaSoMd&#10;h4UWBypaqs6nb6Og/PT99IW31f1YH8r6wxY233RKzWdT/gzC0+T/w3/tvVawXsfweyYcAZn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oNefGAAAA3AAAAA8AAAAAAAAA&#10;AAAAAAAAoQIAAGRycy9kb3ducmV2LnhtbFBLBQYAAAAABAAEAPkAAACUAwAAAAA=&#10;" strokecolor="#4a7ebb"/>
                      <v:shape id="Straight Arrow Connector 332" o:spid="_x0000_s1054" type="#_x0000_t32" style="position:absolute;left:19215;top:-2677;width:91;height:3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4OqsUAAADcAAAADwAAAGRycy9kb3ducmV2LnhtbESPzWrDMBCE74W8g9hAbo38A6V1o4Qm&#10;ENeXHpz60ttibWxTayUsJXHevioUehxm5htms5vNKK40+cGygnSdgCBurR64U9B8Hh+fQfiArHG0&#10;TAru5GG3XTxssND2xjVdT6ETEcK+QAV9CK6Q0rc9GfRr64ijd7aTwRDl1Ek94S3CzSizJHmSBgeO&#10;Cz06OvTUfp8uRoGz52of0rL70OXXe1XnzYtxjVKr5fz2CiLQHP7Df+1KK8jz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4OqsUAAADcAAAADwAAAAAAAAAA&#10;AAAAAAChAgAAZHJzL2Rvd25yZXYueG1sUEsFBgAAAAAEAAQA+QAAAJMDAAAAAA==&#10;" strokecolor="#4a7ebb">
                        <v:stroke endarrow="block"/>
                      </v:shape>
                    </v:group>
                    <v:line id="Straight Connector 333" o:spid="_x0000_s1055" style="position:absolute;flip:x y;visibility:visible;mso-wrap-style:square" from="15320,-790" to="24010,-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19sUAAADcAAAADwAAAGRycy9kb3ducmV2LnhtbESPQWvCQBSE74L/YXlCb2bTBoqkriIF&#10;qfTUREtyfGSfSTD7Nma3Ju2v7xYKHoeZ+YZZbyfTiRsNrrWs4DGKQRBXVrdcKzgd98sVCOeRNXaW&#10;ScE3Odhu5rM1ptqOnNEt97UIEHYpKmi871MpXdWQQRfZnjh4ZzsY9EEOtdQDjgFuOvkUx8/SYMth&#10;ocGeXhuqLvmXURDb96T4qT7927kss6vMigN+sFIPi2n3AsLT5O/h//ZBK0iSB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319sUAAADcAAAADwAAAAAAAAAA&#10;AAAAAAChAgAAZHJzL2Rvd25yZXYueG1sUEsFBgAAAAAEAAQA+QAAAJMDAAAAAA==&#10;" strokecolor="#4a7ebb"/>
                    <v:shape id="Straight Arrow Connector 334" o:spid="_x0000_s1056" type="#_x0000_t32" style="position:absolute;left:12640;top:866;width:13;height:6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kY8IAAADcAAAADwAAAGRycy9kb3ducmV2LnhtbESPX2vCQBDE3wt+h2OFvtWNfygSPUWE&#10;go/WFsW3Jbcm0dxeenfG9Nv3CoU+DjPzG2a57m2jOvahdqJhPMpAsRTO1FJq+Px4e5mDCpHEUOOE&#10;NXxzgPVq8LSk3LiHvHN3iKVKEAk5aahibHPEUFRsKYxcy5K8i/OWYpK+ROPpkeC2wUmWvaKlWtJC&#10;RS1vKy5uh7vVsGfpYric8WjxWoy/TuJnKFo/D/vNAlTkPv6H/9o7o2E6ncHvmXQE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kY8IAAADcAAAADwAAAAAAAAAAAAAA&#10;AAChAgAAZHJzL2Rvd25yZXYueG1sUEsFBgAAAAAEAAQA+QAAAJADAAAAAA==&#10;" strokecolor="#4a7ebb">
                      <v:stroke endarrow="block"/>
                    </v:shape>
                    <v:line id="Straight Connector 335" o:spid="_x0000_s1057" style="position:absolute;flip:y;visibility:visible;mso-wrap-style:square" from="3716,3953" to="27810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z5MMAAADcAAAADwAAAGRycy9kb3ducmV2LnhtbESPS4sCMRCE78L+h9AL3jSjoshoFBEX&#10;FLz4OnhrJj0PnHRmJ1FHf70RBI9FVX1FTeeNKcWNaldYVtDrRiCIE6sLzhQcD3+dMQjnkTWWlknB&#10;gxzMZz+tKcba3nlHt73PRICwi1FB7n0VS+mSnAy6rq2Ig5fa2qAPss6krvEe4KaU/SgaSYMFh4Uc&#10;K1rmlFz2V6NgdfZl84+P/nObblbpyS7tYlgo1f5tFhMQnhr/DX/aa61gMBjC+0w4An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M+TDAAAA3AAAAA8AAAAAAAAAAAAA&#10;AAAAoQIAAGRycy9kb3ducmV2LnhtbFBLBQYAAAAABAAEAPkAAACRAwAAAAA=&#10;" strokecolor="#4a7ebb"/>
                    <v:shape id="Straight Arrow Connector 336" o:spid="_x0000_s1058" type="#_x0000_t32" style="position:absolute;left:27712;top:3953;width:98;height:3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UIqcMAAADcAAAADwAAAGRycy9kb3ducmV2LnhtbESPQYvCMBSE78L+h/AW9qapWxCtRnEX&#10;VnvxoPbi7dE822LzEpqs1n9vBMHjMDPfMItVb1pxpc43lhWMRwkI4tLqhisFxfFvOAXhA7LG1jIp&#10;uJOH1fJjsMBM2xvv6XoIlYgQ9hkqqENwmZS+rMmgH1lHHL2z7QyGKLtK6g5vEW5a+Z0kE2mw4bhQ&#10;o6PfmsrL4d8ocPac/4TxptrpzWmb79NiZlyh1Ndnv56DCNSHd/jVzrWCNJ3A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FCKnDAAAA3AAAAA8AAAAAAAAAAAAA&#10;AAAAoQIAAGRycy9kb3ducmV2LnhtbFBLBQYAAAAABAAEAPkAAACRAwAAAAA=&#10;" strokecolor="#4a7ebb">
                      <v:stroke endarrow="block"/>
                    </v:shape>
                    <v:shape id="Straight Arrow Connector 337" o:spid="_x0000_s1059" type="#_x0000_t32" style="position:absolute;left:3716;top:3953;width:0;height:3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6FMIAAADcAAAADwAAAGRycy9kb3ducmV2LnhtbESPQWvCQBSE7wX/w/KE3uqLtVSJriIF&#10;ocfWiuLtkX0m0ezbuLvG9N93C4Ueh5n5hlmsetuojn2onWgYjzJQLIUztZQadl+bpxmoEEkMNU5Y&#10;wzcHWC0HDwvKjbvLJ3fbWKoEkZCThirGNkcMRcWWwsi1LMk7OW8pJulLNJ7uCW4bfM6yV7RUS1qo&#10;qOW3iovL9mY1fLB0MZyOuLd4LsbXg/gXFK0fh/16DipyH//Df+13o2EymcLvmXQEc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q6FMIAAADcAAAADwAAAAAAAAAAAAAA&#10;AAChAgAAZHJzL2Rvd25yZXYueG1sUEsFBgAAAAAEAAQA+QAAAJADAAAAAA==&#10;" strokecolor="#4a7ebb">
                      <v:stroke endarrow="block"/>
                    </v:shape>
                    <v:shape id="Straight Arrow Connector 338" o:spid="_x0000_s1060" type="#_x0000_t32" style="position:absolute;left:3347;top:12884;width:4359;height:4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5QMIAAADcAAAADwAAAGRycy9kb3ducmV2LnhtbERPPWvDMBDdA/0P4grdEjk1hMaNEtJC&#10;HS8dnHjpdlgX28Q6CUu1nX8fDYWOj/e9O8ymFyMNvrOsYL1KQBDXVnfcKKguX8s3ED4ga+wtk4I7&#10;eTjsnxY7zLSduKTxHBoRQ9hnqKANwWVS+rolg35lHXHkrnYwGCIcGqkHnGK46eVrkmykwY5jQ4uO&#10;Pluqb+dfo8DZa/ER1nnzrfOfU1Gm1da4SqmX5/n4DiLQHP7Ff+5CK0jTuDaeiUd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Y5QMIAAADcAAAADwAAAAAAAAAAAAAA&#10;AAChAgAAZHJzL2Rvd25yZXYueG1sUEsFBgAAAAAEAAQA+QAAAJADAAAAAA==&#10;" strokecolor="#4a7ebb">
                      <v:stroke endarrow="block"/>
                    </v:shape>
                    <v:shape id="Straight Arrow Connector 339" o:spid="_x0000_s1061" type="#_x0000_t32" style="position:absolute;left:12717;top:12723;width:0;height:4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mL/cIAAADcAAAADwAAAGRycy9kb3ducmV2LnhtbESPQWvCQBSE7wX/w/KE3uqLtRSNriIF&#10;ocfWiuLtkX0m0ezbuLvG9N93C4Ueh5n5hlmsetuojn2onWgYjzJQLIUztZQadl+bpymoEEkMNU5Y&#10;wzcHWC0HDwvKjbvLJ3fbWKoEkZCThirGNkcMRcWWwsi1LMk7OW8pJulLNJ7uCW4bfM6yV7RUS1qo&#10;qOW3iovL9mY1fLB0MZyOuLd4LsbXg/gXFK0fh/16DipyH//Df+13o2EymcHvmXQEc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mL/cIAAADcAAAADwAAAAAAAAAAAAAA&#10;AAChAgAAZHJzL2Rvd25yZXYueG1sUEsFBgAAAAAEAAQA+QAAAJADAAAAAA==&#10;" strokecolor="#4a7ebb">
                      <v:stroke endarrow="block"/>
                    </v:shape>
                    <v:shape id="_x0000_s1062" type="#_x0000_t202" style="position:absolute;left:888;top:25335;width:23438;height:1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E3cAA&#10;AADcAAAADwAAAGRycy9kb3ducmV2LnhtbERPu27CMBTdkfoP1q3EBk4BoSpgUAqqYOWxdLuKL0kg&#10;vk5sl4S/xwMS49F5L9e9qcWdnK8sK/gaJyCIc6srLhScT7+jbxA+IGusLZOCB3lYrz4GS0y17fhA&#10;92MoRAxhn6KCMoQmldLnJRn0Y9sQR+5incEQoSukdtjFcFPLSZLMpcGKY0OJDW1Kym/Hf6Pgz+zO&#10;jx/fXV172M6LLMN2Ilulhp99tgARqA9v8cu91wqmszg/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3E3cAAAADcAAAADwAAAAAAAAAAAAAAAACYAgAAZHJzL2Rvd25y&#10;ZXYueG1sUEsFBgAAAAAEAAQA9QAAAIUDAAAAAA==&#10;" fillcolor="#f2dcdb" strokecolor="#c0504d" strokeweight="2pt">
                      <v:shadow on="t" color="black" opacity="26214f" origin="-.5,-.5" offset=".74836mm,.74836mm"/>
                      <v:textbox>
                        <w:txbxContent>
                          <w:p w14:paraId="43D4D024" w14:textId="77777777" w:rsidR="00D770F1" w:rsidRPr="00D47020" w:rsidRDefault="00D770F1" w:rsidP="00704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>Refer to Children's Social Care or police as Fabricated or Induced Illness.</w:t>
                            </w:r>
                          </w:p>
                          <w:p w14:paraId="5641DB94" w14:textId="77777777" w:rsidR="00D770F1" w:rsidRPr="00D47020" w:rsidRDefault="00D770F1" w:rsidP="007043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 xml:space="preserve">Following referral, discussions must take place with Children's Social Care/the police about who is going to inform the parents of the referral and when it is safe to do so. </w:t>
                            </w:r>
                          </w:p>
                        </w:txbxContent>
                      </v:textbox>
                    </v:shape>
                    <v:shape id="_x0000_s1063" type="#_x0000_t202" style="position:absolute;left:29292;top:26886;width:32149;height:2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LrsYA&#10;AADcAAAADwAAAGRycy9kb3ducmV2LnhtbESPQWvCQBSE74X+h+UVeqsbk1glukotFLzk0LQ9eHtk&#10;n0lo9m2aXZP4712h4HGYmW+YzW4yrRiod41lBfNZBIK4tLrhSsH318fLCoTzyBpby6TgQg5228eH&#10;DWbajvxJQ+ErESDsMlRQe99lUrqyJoNuZjvi4J1sb9AH2VdS9zgGuGllHEWv0mDDYaHGjt5rKn+L&#10;s1Gw0OU+j/cxn/K/5c94PqYLk6RKPT9Nb2sQniZ/D/+3D1pBks7hdiYcAb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GLrsYAAADcAAAADwAAAAAAAAAAAAAAAACYAgAAZHJz&#10;L2Rvd25yZXYueG1sUEsFBgAAAAAEAAQA9QAAAIsDAAAAAA==&#10;" fillcolor="#558ed5">
                      <v:shadow on="t" color="black" opacity="26214f" origin="-.5,-.5" offset=".74836mm,.74836mm"/>
                      <v:textbox>
                        <w:txbxContent>
                          <w:p w14:paraId="3791A930" w14:textId="77777777" w:rsidR="00D770F1" w:rsidRPr="00D47020" w:rsidRDefault="00D770F1" w:rsidP="007043F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scertain child's current state of health and daily functioning by:</w:t>
                            </w:r>
                          </w:p>
                          <w:p w14:paraId="6A1469E8" w14:textId="77777777" w:rsidR="00D770F1" w:rsidRPr="00D47020" w:rsidRDefault="00D770F1" w:rsidP="007043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llating all current health service involvement</w:t>
                            </w:r>
                          </w:p>
                          <w:p w14:paraId="2C2FD076" w14:textId="77777777" w:rsidR="00D770F1" w:rsidRPr="00D47020" w:rsidRDefault="00D770F1" w:rsidP="007043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ying all reported diagnoses</w:t>
                            </w:r>
                          </w:p>
                          <w:p w14:paraId="415CF6EA" w14:textId="77777777" w:rsidR="00D770F1" w:rsidRPr="00D47020" w:rsidRDefault="00D770F1" w:rsidP="007043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dentifying whether Children's Social Care is already involved</w:t>
                            </w:r>
                          </w:p>
                          <w:p w14:paraId="267943C1" w14:textId="77777777" w:rsidR="00D770F1" w:rsidRPr="00D47020" w:rsidRDefault="00D770F1" w:rsidP="007043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ploring parents' views. fears, beliefs, wishes</w:t>
                            </w:r>
                          </w:p>
                          <w:p w14:paraId="1529074D" w14:textId="77777777" w:rsidR="00D770F1" w:rsidRPr="00D47020" w:rsidRDefault="00D770F1" w:rsidP="007043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ploring child's views, fears, beliefs, wishes</w:t>
                            </w:r>
                          </w:p>
                          <w:p w14:paraId="6209D3B0" w14:textId="77777777" w:rsidR="00D770F1" w:rsidRPr="00D47020" w:rsidRDefault="00D770F1" w:rsidP="007043F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xploring siblings' health and family functioning</w:t>
                            </w:r>
                          </w:p>
                        </w:txbxContent>
                      </v:textbox>
                    </v:shape>
                    <v:shape id="Straight Arrow Connector 342" o:spid="_x0000_s1064" type="#_x0000_t32" style="position:absolute;left:50256;top:25425;width:0;height:1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h918QAAADcAAAADwAAAGRycy9kb3ducmV2LnhtbESPT4vCMBTE78J+h/CEvWnqH8StRlmF&#10;1V486Pbi7dE822LzEpqsdr+9EQSPw8z8hlmuO9OIG7W+tqxgNExAEBdW11wqyH9/BnMQPiBrbCyT&#10;gn/ysF599JaYanvnI91OoRQRwj5FBVUILpXSFxUZ9EPriKN3sa3BEGVbSt3iPcJNI8dJMpMGa44L&#10;FTraVlRcT39GgbOXbBNGu/Kgd+d9dpzkX8blSn32u+8FiEBdeIdf7UwrmEzH8Dw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H3XxAAAANwAAAAPAAAAAAAAAAAA&#10;AAAAAKECAABkcnMvZG93bnJldi54bWxQSwUGAAAAAAQABAD5AAAAkgMAAAAA&#10;" strokecolor="#4a7ebb">
                      <v:stroke endarrow="block"/>
                    </v:shape>
                    <v:shape id="_x0000_s1065" type="#_x0000_t202" style="position:absolute;left:16781;top:50012;width:37475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wQsUA&#10;AADcAAAADwAAAGRycy9kb3ducmV2LnhtbESPT2vCQBTE7wW/w/KE3urGJP4hukotFLx4qNWDt0f2&#10;mQSzb2N2NfHbu0Khx2FmfsMs172pxZ1aV1lWMB5FIIhzqysuFBx+vz/mIJxH1lhbJgUPcrBeDd6W&#10;mGnb8Q/d974QAcIuQwWl900mpctLMuhGtiEO3tm2Bn2QbSF1i12Am1rGUTSVBisOCyU29FVSftnf&#10;jIKJzje7eBPzeXedHbvbKZ2YJFXqfdh/LkB46v1/+K+91QqSNIHXmX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7BCxQAAANwAAAAPAAAAAAAAAAAAAAAAAJgCAABkcnMv&#10;ZG93bnJldi54bWxQSwUGAAAAAAQABAD1AAAAigMAAAAA&#10;" fillcolor="#558ed5">
                      <v:shadow on="t" color="black" opacity="26214f" origin="-.5,-.5" offset=".74836mm,.74836mm"/>
                      <v:textbox>
                        <w:txbxContent>
                          <w:p w14:paraId="2E0AE20D" w14:textId="77777777" w:rsidR="00D770F1" w:rsidRPr="00D04A64" w:rsidRDefault="00D770F1" w:rsidP="007043F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A6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sider multi-professional meeting at this point</w:t>
                            </w:r>
                          </w:p>
                        </w:txbxContent>
                      </v:textbox>
                    </v:shape>
                    <v:shape id="Straight Arrow Connector 345" o:spid="_x0000_s1066" type="#_x0000_t32" style="position:absolute;left:35289;top:52078;width:46;height:2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Hlo8UAAADcAAAADwAAAGRycy9kb3ducmV2LnhtbESPzW7CMBCE75V4B2uReisOpUUQYhBF&#10;Ks2FA5ALt1W8+RHx2ooNpG9fV6rU42hmvtFkm8F04k69by0rmE4SEMSl1S3XCorz58sChA/IGjvL&#10;pOCbPGzWo6cMU20ffKT7KdQiQtinqKAJwaVS+rIhg35iHXH0KtsbDFH2tdQ9PiLcdPI1SebSYMtx&#10;oUFHu4bK6+lmFDhb5R9huq8Pen/5yo+zYmlcodTzeNiuQAQawn/4r51rBbO3d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Hlo8UAAADcAAAADwAAAAAAAAAA&#10;AAAAAAChAgAAZHJzL2Rvd25yZXYueG1sUEsFBgAAAAAEAAQA+QAAAJMDAAAAAA==&#10;" strokecolor="#4a7ebb">
                      <v:stroke endarrow="block"/>
                    </v:shape>
                    <v:shape id="Straight Arrow Connector 346" o:spid="_x0000_s1067" type="#_x0000_t32" style="position:absolute;left:12653;top:22220;width:0;height:3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71MMAAADcAAAADwAAAGRycy9kb3ducmV2LnhtbESPQYvCMBSE7wv+h/AWvK2puoh2jaKC&#10;bi8e1F729miebdnmJTRR6783guBxmJlvmPmyM424UutrywqGgwQEcWF1zaWC/LT9moLwAVljY5kU&#10;3MnDctH7mGOq7Y0PdD2GUkQI+xQVVCG4VEpfVGTQD6wjjt7ZtgZDlG0pdYu3CDeNHCXJRBqsOS5U&#10;6GhTUfF/vBgFzp6zdRjuyr3e/f1mh3E+My5Xqv/ZrX5ABOrCO/xqZ1rB+HsCz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De9TDAAAA3AAAAA8AAAAAAAAAAAAA&#10;AAAAoQIAAGRycy9kb3ducmV2LnhtbFBLBQYAAAAABAAEAPkAAACRAwAAAAA=&#10;" strokecolor="#4a7ebb">
                      <v:stroke endarrow="block"/>
                    </v:shape>
                    <v:shape id="Straight Arrow Connector 347" o:spid="_x0000_s1068" type="#_x0000_t32" style="position:absolute;left:24326;top:36457;width:49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/eT8UAAADcAAAADwAAAGRycy9kb3ducmV2LnhtbESPzW7CMBCE75V4B2uReisOpSoQYhBF&#10;Ks2FA5ALt1W8+RHx2ooNpG9fV6rU42hmvtFkm8F04k69by0rmE4SEMSl1S3XCorz58sChA/IGjvL&#10;pOCbPGzWo6cMU20ffKT7KdQiQtinqKAJwaVS+rIhg35iHXH0KtsbDFH2tdQ9PiLcdPI1Sd6lwZbj&#10;QoOOdg2V19PNKHC2yj/CdF8f9P7ylR9nxdK4Qqnn8bBdgQg0hP/wXzvXCmZv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/eT8UAAADcAAAADwAAAAAAAAAA&#10;AAAAAAChAgAAZHJzL2Rvd25yZXYueG1sUEsFBgAAAAAEAAQA+QAAAJMDAAAAAA==&#10;" strokecolor="#4a7ebb">
                      <v:stroke endarrow="block"/>
                    </v:shape>
                  </v:group>
                  <v:shape id="Straight Arrow Connector 348" o:spid="_x0000_s1069" type="#_x0000_t32" style="position:absolute;left:8683;top:80086;width:0;height:2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KPcAAAADcAAAADwAAAGRycy9kb3ducmV2LnhtbERPy4rCMBTdD/gP4QqzG1MfiFaj6MBo&#10;Ny7UbtxdmmtbbG5Ck9H692YhuDyc93LdmUbcqfW1ZQXDQQKCuLC65lJBfv77mYHwAVljY5kUPMnD&#10;etX7WmKq7YOPdD+FUsQQ9ikqqEJwqZS+qMigH1hHHLmrbQ2GCNtS6hYfMdw0cpQkU2mw5thQoaPf&#10;iorb6d8ocPaabcNwVx707rLPjuN8blyu1He/2yxABOrCR/x2Z1rBeBLXxjPx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QSj3AAAAA3AAAAA8AAAAAAAAAAAAAAAAA&#10;oQIAAGRycy9kb3ducmV2LnhtbFBLBQYAAAAABAAEAPkAAACOAwAAAAA=&#10;" strokecolor="#4a7ebb">
                    <v:stroke endarrow="block"/>
                  </v:shape>
                </v:group>
                <v:shape id="Straight Arrow Connector 3" o:spid="_x0000_s1070" type="#_x0000_t32" style="position:absolute;left:45148;top:57807;width:15;height:2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OmMIAAADaAAAADwAAAGRycy9kb3ducmV2LnhtbESPQWvCQBSE70L/w/IK3nRThSIxG9Fi&#10;aclBqAa8PrLPbDD7NmRXTf59tyD0OMzMN0y2GWwr7tT7xrGCt3kCgrhyuuFaQXn6nK1A+ICssXVM&#10;CkbysMlfJhmm2j34h+7HUIsIYZ+iAhNCl0rpK0MW/dx1xNG7uN5iiLKvpe7xEeG2lYskeZcWG44L&#10;Bjv6MFRdjzeroNibYH1y2Je7ZkA3fpXF6lwqNX0dtmsQgYbwH362v7WCJfxdiTdA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iOmMIAAADaAAAADwAAAAAAAAAAAAAA&#10;AAChAgAAZHJzL2Rvd25yZXYueG1sUEsFBgAAAAAEAAQA+QAAAJADAAAAAA==&#10;" strokecolor="#4579b8 [3044]" strokeweight="1pt">
                  <v:stroke endarrow="block"/>
                </v:shape>
                <v:shape id="Straight Arrow Connector 1" o:spid="_x0000_s1071" type="#_x0000_t32" style="position:absolute;left:29337;top:69151;width:8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u9msAAAADaAAAADwAAAGRycy9kb3ducmV2LnhtbERPTWvCQBC9C/6HZQRvulGolOgqRVpb&#10;Cj3UiPQ4ZqdJamY2ZFeN/74rCJ6Gx/ucxarjWp2p9ZUTA5NxAookd7aSwsAuexs9g/IBxWLthAxc&#10;ycNq2e8tMLXuIt903oZCxRDxKRooQ2hSrX1eEqMfu4Ykcr+uZQwRtoW2LV5iONd6miQzzVhJbCix&#10;oXVJ+XF7YgP71z/m9y9/OB4+N09dwhn+6MyY4aB7mYMK1IWH+O7+sHE+3F65Xb3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7vZrAAAAA2gAAAA8AAAAAAAAAAAAAAAAA&#10;oQIAAGRycy9kb3ducmV2LnhtbFBLBQYAAAAABAAEAPkAAACOAwAAAAA=&#10;" strokecolor="#4579b8 [3044]" strokeweight="1.25pt">
                  <v:stroke endarrow="block"/>
                </v:shape>
                <v:shape id="Straight Arrow Connector 2" o:spid="_x0000_s1072" type="#_x0000_t32" style="position:absolute;left:46863;top:73628;width:0;height:2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r1MIAAADaAAAADwAAAGRycy9kb3ducmV2LnhtbESPQWuDQBSE74X+h+UVeil1rZRQrKsU&#10;QUgPOSRN7g/31RXdt+Kuifn32UChx2FmvmGKarWjONPse8cK3pIUBHHrdM+dguNP8/oBwgdkjaNj&#10;UnAlD1X5+FBgrt2F93Q+hE5ECPscFZgQplxK3xqy6BM3EUfv180WQ5RzJ/WMlwi3o8zSdCMt9hwX&#10;DE5UG2qHw2IV7Pa8Zt9h9871pn2pBzOa5dQo9fy0fn2CCLSG//Bfe6sVZHC/Em+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Lr1MIAAADaAAAADwAAAAAAAAAAAAAA&#10;AAChAgAAZHJzL2Rvd25yZXYueG1sUEsFBgAAAAAEAAQA+QAAAJADAAAAAA==&#10;" strokecolor="#4579b8 [3044]" strokeweight="1pt">
                  <v:stroke endarrow="block"/>
                </v:shape>
                <w10:wrap anchorx="margin"/>
              </v:group>
            </w:pict>
          </mc:Fallback>
        </mc:AlternateContent>
      </w:r>
      <w:r w:rsidR="00BC54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A4C94" wp14:editId="02B44D96">
                <wp:simplePos x="0" y="0"/>
                <wp:positionH relativeFrom="column">
                  <wp:posOffset>574040</wp:posOffset>
                </wp:positionH>
                <wp:positionV relativeFrom="paragraph">
                  <wp:posOffset>-467360</wp:posOffset>
                </wp:positionV>
                <wp:extent cx="718820" cy="2635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6352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22A2" w14:textId="77777777" w:rsidR="00D770F1" w:rsidRPr="001060B0" w:rsidRDefault="00D770F1" w:rsidP="00BC54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4A6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it</w:t>
                            </w:r>
                            <w:bookmarkStart w:id="0" w:name="_GoBack"/>
                            <w:bookmarkEnd w:id="0"/>
                            <w:r w:rsidRPr="00D04A6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e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A4C94" id="Text Box 2" o:spid="_x0000_s1073" type="#_x0000_t202" style="position:absolute;margin-left:45.2pt;margin-top:-36.8pt;width:56.6pt;height:2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" fillcolor="#1f497d">
                <v:textbox>
                  <w:txbxContent>
                    <w:p w14:paraId="1A5A22A2" w14:textId="77777777" w:rsidR="00D770F1" w:rsidRPr="001060B0" w:rsidRDefault="00D770F1" w:rsidP="00BC54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4A64">
                        <w:rPr>
                          <w:color w:val="FFFFFF" w:themeColor="background1"/>
                          <w:sz w:val="20"/>
                          <w:szCs w:val="20"/>
                        </w:rPr>
                        <w:t>Eithe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54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489A6E" wp14:editId="0FA0047E">
                <wp:simplePos x="0" y="0"/>
                <wp:positionH relativeFrom="column">
                  <wp:posOffset>4855093</wp:posOffset>
                </wp:positionH>
                <wp:positionV relativeFrom="paragraph">
                  <wp:posOffset>-478876</wp:posOffset>
                </wp:positionV>
                <wp:extent cx="623941" cy="26360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41" cy="26360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A7A0" w14:textId="77777777" w:rsidR="00D770F1" w:rsidRPr="00D04A64" w:rsidRDefault="00D770F1" w:rsidP="00BC54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04A6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89A6E" id="_x0000_s1074" type="#_x0000_t202" style="position:absolute;margin-left:382.3pt;margin-top:-37.7pt;width:49.15pt;height:2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" fillcolor="#1f497d">
                <v:textbox>
                  <w:txbxContent>
                    <w:p w14:paraId="4771A7A0" w14:textId="77777777" w:rsidR="00D770F1" w:rsidRPr="00D04A64" w:rsidRDefault="00D770F1" w:rsidP="00BC547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04A64">
                        <w:rPr>
                          <w:color w:val="FFFFFF" w:themeColor="background1"/>
                          <w:sz w:val="20"/>
                          <w:szCs w:val="20"/>
                        </w:rPr>
                        <w:t>Or:</w:t>
                      </w:r>
                    </w:p>
                  </w:txbxContent>
                </v:textbox>
              </v:shape>
            </w:pict>
          </mc:Fallback>
        </mc:AlternateContent>
      </w:r>
      <w:r w:rsidR="00534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888E" wp14:editId="2FE9F5F0">
                <wp:simplePos x="0" y="0"/>
                <wp:positionH relativeFrom="column">
                  <wp:posOffset>5097780</wp:posOffset>
                </wp:positionH>
                <wp:positionV relativeFrom="paragraph">
                  <wp:posOffset>290830</wp:posOffset>
                </wp:positionV>
                <wp:extent cx="1402080" cy="228600"/>
                <wp:effectExtent l="57150" t="38100" r="8382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035666" w14:textId="7AA82C31" w:rsidR="00D770F1" w:rsidRPr="00534BEB" w:rsidRDefault="00D770F1" w:rsidP="00534BEB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20"/>
                              </w:rPr>
                              <w:t>Non-</w:t>
                            </w:r>
                            <w:r w:rsidRPr="00534BEB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20"/>
                              </w:rPr>
                              <w:t>Health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888E" id="Rectangle 8" o:spid="_x0000_s1075" style="position:absolute;margin-left:401.4pt;margin-top:22.9pt;width:110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" fillcolor="#9eeaff" strokecolor="#1f497d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4035666" w14:textId="7AA82C31" w:rsidR="00D770F1" w:rsidRPr="00534BEB" w:rsidRDefault="00D770F1" w:rsidP="00534BEB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18"/>
                          <w:szCs w:val="20"/>
                        </w:rPr>
                        <w:t>Non-</w:t>
                      </w:r>
                      <w:r w:rsidRPr="00534BEB">
                        <w:rPr>
                          <w:b/>
                          <w:bCs/>
                          <w:color w:val="1F497D" w:themeColor="text2"/>
                          <w:sz w:val="18"/>
                          <w:szCs w:val="20"/>
                        </w:rPr>
                        <w:t>Health Professionals</w:t>
                      </w:r>
                    </w:p>
                  </w:txbxContent>
                </v:textbox>
              </v:rect>
            </w:pict>
          </mc:Fallback>
        </mc:AlternateContent>
      </w:r>
      <w:r w:rsidR="00534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92E44" wp14:editId="6ABADCBD">
                <wp:simplePos x="0" y="0"/>
                <wp:positionH relativeFrom="column">
                  <wp:posOffset>3429000</wp:posOffset>
                </wp:positionH>
                <wp:positionV relativeFrom="paragraph">
                  <wp:posOffset>300536</wp:posOffset>
                </wp:positionV>
                <wp:extent cx="1285240" cy="224790"/>
                <wp:effectExtent l="57150" t="38100" r="67310" b="990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247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156FBA" w14:textId="5B6347FA" w:rsidR="00D770F1" w:rsidRPr="00534BEB" w:rsidRDefault="00D770F1" w:rsidP="00534BEB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20"/>
                              </w:rPr>
                            </w:pPr>
                            <w:r w:rsidRPr="00534BEB">
                              <w:rPr>
                                <w:b/>
                                <w:bCs/>
                                <w:color w:val="1F497D" w:themeColor="text2"/>
                                <w:sz w:val="18"/>
                                <w:szCs w:val="20"/>
                              </w:rPr>
                              <w:t>Health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2E44" id="Rectangle 7" o:spid="_x0000_s1076" style="position:absolute;margin-left:270pt;margin-top:23.65pt;width:101.2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" fillcolor="#9eeaff" strokecolor="#1f497d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7156FBA" w14:textId="5B6347FA" w:rsidR="00D770F1" w:rsidRPr="00534BEB" w:rsidRDefault="00D770F1" w:rsidP="00534BEB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8"/>
                          <w:szCs w:val="20"/>
                        </w:rPr>
                      </w:pPr>
                      <w:r w:rsidRPr="00534BEB">
                        <w:rPr>
                          <w:b/>
                          <w:bCs/>
                          <w:color w:val="1F497D" w:themeColor="text2"/>
                          <w:sz w:val="18"/>
                          <w:szCs w:val="20"/>
                        </w:rPr>
                        <w:t>Health Professionals</w:t>
                      </w:r>
                    </w:p>
                  </w:txbxContent>
                </v:textbox>
              </v:rect>
            </w:pict>
          </mc:Fallback>
        </mc:AlternateContent>
      </w:r>
      <w:r w:rsidR="006C0EE5" w:rsidRPr="004735A7">
        <w:rPr>
          <w:rStyle w:val="CommentReference"/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EE67A8" wp14:editId="12FCD690">
                <wp:simplePos x="0" y="0"/>
                <wp:positionH relativeFrom="column">
                  <wp:posOffset>1970292</wp:posOffset>
                </wp:positionH>
                <wp:positionV relativeFrom="paragraph">
                  <wp:posOffset>-899160</wp:posOffset>
                </wp:positionV>
                <wp:extent cx="544830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C0AB7" w14:textId="4077D5A0" w:rsidR="00D770F1" w:rsidRPr="00403307" w:rsidRDefault="00D770F1" w:rsidP="007043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33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mmary of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403307">
                              <w:rPr>
                                <w:b/>
                                <w:sz w:val="28"/>
                                <w:szCs w:val="28"/>
                              </w:rPr>
                              <w:t>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67A8" id="_x0000_s1077" type="#_x0000_t202" style="position:absolute;margin-left:155.15pt;margin-top:-70.8pt;width:429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" stroked="f">
                <v:textbox>
                  <w:txbxContent>
                    <w:p w14:paraId="5F1C0AB7" w14:textId="4077D5A0" w:rsidR="00D770F1" w:rsidRPr="00403307" w:rsidRDefault="00D770F1" w:rsidP="007043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03307">
                        <w:rPr>
                          <w:b/>
                          <w:sz w:val="28"/>
                          <w:szCs w:val="28"/>
                        </w:rPr>
                        <w:t xml:space="preserve">Summary of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403307">
                        <w:rPr>
                          <w:b/>
                          <w:sz w:val="28"/>
                          <w:szCs w:val="28"/>
                        </w:rPr>
                        <w:t>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C751C9F" w14:textId="2BACD73F" w:rsidR="00BA546B" w:rsidRPr="004735A7" w:rsidRDefault="008970D3" w:rsidP="00BA546B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BF736B" wp14:editId="434843D5">
                <wp:simplePos x="0" y="0"/>
                <wp:positionH relativeFrom="page">
                  <wp:posOffset>5937885</wp:posOffset>
                </wp:positionH>
                <wp:positionV relativeFrom="paragraph">
                  <wp:posOffset>344805</wp:posOffset>
                </wp:positionV>
                <wp:extent cx="1363980" cy="1653540"/>
                <wp:effectExtent l="38100" t="38100" r="121920" b="1181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6535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E34A13" w14:textId="7F19BA84" w:rsidR="00D770F1" w:rsidRPr="00D47020" w:rsidRDefault="00D770F1" w:rsidP="00534B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7020">
                              <w:rPr>
                                <w:sz w:val="20"/>
                                <w:szCs w:val="20"/>
                              </w:rPr>
                              <w:t xml:space="preserve">Consul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feguarding Lead. Verify any parental reported health limitations with health visitor / school nurse. (Seeking consent from parents – see section 6.1). Signposting may be required to 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736B" id="Rectangle 10" o:spid="_x0000_s1078" style="position:absolute;margin-left:467.55pt;margin-top:27.15pt;width:107.4pt;height:13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" fillcolor="#558ed5" strokecolor="#1f497d">
                <v:shadow on="t" color="black" opacity="26214f" origin="-.5,-.5" offset=".74836mm,.74836mm"/>
                <v:textbox>
                  <w:txbxContent>
                    <w:p w14:paraId="59E34A13" w14:textId="7F19BA84" w:rsidR="00D770F1" w:rsidRPr="00D47020" w:rsidRDefault="00D770F1" w:rsidP="00534BE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7020">
                        <w:rPr>
                          <w:sz w:val="20"/>
                          <w:szCs w:val="20"/>
                        </w:rPr>
                        <w:t xml:space="preserve">Consult </w:t>
                      </w:r>
                      <w:r>
                        <w:rPr>
                          <w:sz w:val="20"/>
                          <w:szCs w:val="20"/>
                        </w:rPr>
                        <w:t>Safeguarding Lead. Verify any parental reported health limitations with health visitor / school nurse. (Seeking consent from parents – see section 6.1). Signposting may be required to GP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76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DFE05" wp14:editId="20CA4BE1">
                <wp:simplePos x="0" y="0"/>
                <wp:positionH relativeFrom="column">
                  <wp:posOffset>4738844</wp:posOffset>
                </wp:positionH>
                <wp:positionV relativeFrom="paragraph">
                  <wp:posOffset>149860</wp:posOffset>
                </wp:positionV>
                <wp:extent cx="480856" cy="937260"/>
                <wp:effectExtent l="38100" t="38100" r="33655" b="152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856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225AE" id="Straight Arrow Connector 18" o:spid="_x0000_s1026" type="#_x0000_t32" style="position:absolute;margin-left:373.15pt;margin-top:11.8pt;width:37.85pt;height:73.8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34B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FC778" wp14:editId="51652620">
                <wp:simplePos x="0" y="0"/>
                <wp:positionH relativeFrom="column">
                  <wp:posOffset>5760720</wp:posOffset>
                </wp:positionH>
                <wp:positionV relativeFrom="paragraph">
                  <wp:posOffset>147722</wp:posOffset>
                </wp:positionV>
                <wp:extent cx="4761" cy="196626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" cy="196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B98EE6" id="Straight Arrow Connector 9" o:spid="_x0000_s1026" type="#_x0000_t32" style="position:absolute;margin-left:453.6pt;margin-top:11.65pt;width:.3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" strokecolor="#4a7ebb">
                <v:stroke endarrow="block"/>
              </v:shape>
            </w:pict>
          </mc:Fallback>
        </mc:AlternateContent>
      </w:r>
    </w:p>
    <w:p w14:paraId="7F07D362" w14:textId="26CF9D11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6A455920" w14:textId="40F77120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01790A81" w14:textId="22DF79B9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1B949D3B" w14:textId="6DD4676A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2F6093E9" w14:textId="20CC0CCC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27172ED2" w14:textId="48977D21" w:rsidR="00BA546B" w:rsidRPr="004735A7" w:rsidRDefault="008970D3" w:rsidP="00BA546B">
      <w:pPr>
        <w:ind w:left="-284"/>
        <w:rPr>
          <w:rFonts w:ascii="Arial" w:hAnsi="Arial" w:cs="Arial"/>
          <w:w w:val="115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B51CD8" wp14:editId="16DFE6D9">
                <wp:simplePos x="0" y="0"/>
                <wp:positionH relativeFrom="page">
                  <wp:posOffset>6217920</wp:posOffset>
                </wp:positionH>
                <wp:positionV relativeFrom="paragraph">
                  <wp:posOffset>294005</wp:posOffset>
                </wp:positionV>
                <wp:extent cx="905510" cy="2026920"/>
                <wp:effectExtent l="38100" t="38100" r="123190" b="1066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0269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B407C7" w14:textId="72147AC4" w:rsidR="00D770F1" w:rsidRPr="00D47020" w:rsidRDefault="00D770F1" w:rsidP="005B77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779F">
                              <w:rPr>
                                <w:sz w:val="20"/>
                                <w:szCs w:val="20"/>
                              </w:rPr>
                              <w:t>If parents ref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 consent to liaise with health professionals, </w:t>
                            </w:r>
                            <w:r w:rsidRPr="005B779F">
                              <w:rPr>
                                <w:sz w:val="20"/>
                                <w:szCs w:val="20"/>
                              </w:rPr>
                              <w:t>consider whether refusal increases the level of conc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1CD8" id="Rectangle 11" o:spid="_x0000_s1079" style="position:absolute;left:0;text-align:left;margin-left:489.6pt;margin-top:23.15pt;width:71.3pt;height:159.6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" fillcolor="#fcc" strokecolor="#c0504d [3205]">
                <v:shadow on="t" color="black" opacity="26214f" origin="-.5,-.5" offset=".74836mm,.74836mm"/>
                <v:textbox>
                  <w:txbxContent>
                    <w:p w14:paraId="3EB407C7" w14:textId="72147AC4" w:rsidR="00D770F1" w:rsidRPr="00D47020" w:rsidRDefault="00D770F1" w:rsidP="005B779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779F">
                        <w:rPr>
                          <w:sz w:val="20"/>
                          <w:szCs w:val="20"/>
                        </w:rPr>
                        <w:t>If parents refu</w:t>
                      </w:r>
                      <w:r>
                        <w:rPr>
                          <w:sz w:val="20"/>
                          <w:szCs w:val="20"/>
                        </w:rPr>
                        <w:t xml:space="preserve">se consent to liaise with health professionals, </w:t>
                      </w:r>
                      <w:r w:rsidRPr="005B779F">
                        <w:rPr>
                          <w:sz w:val="20"/>
                          <w:szCs w:val="20"/>
                        </w:rPr>
                        <w:t>consider whether refusal increases the level of concer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41917" wp14:editId="4335988F">
                <wp:simplePos x="0" y="0"/>
                <wp:positionH relativeFrom="column">
                  <wp:posOffset>5890260</wp:posOffset>
                </wp:positionH>
                <wp:positionV relativeFrom="paragraph">
                  <wp:posOffset>86360</wp:posOffset>
                </wp:positionV>
                <wp:extent cx="4761" cy="196626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1" cy="196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7DFFE6" id="Straight Arrow Connector 16" o:spid="_x0000_s1026" type="#_x0000_t32" style="position:absolute;margin-left:463.8pt;margin-top:6.8pt;width:.35pt;height:1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" strokecolor="#4a7ebb">
                <v:stroke endarrow="block"/>
              </v:shape>
            </w:pict>
          </mc:Fallback>
        </mc:AlternateContent>
      </w:r>
    </w:p>
    <w:p w14:paraId="3F6BEFF7" w14:textId="750E81D3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2AE1A55F" w14:textId="27C3872B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2D91E616" w14:textId="68EC2CDF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513492CA" w14:textId="77777777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68F01D15" w14:textId="2A1EC3AB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5E989654" w14:textId="1E1FA892" w:rsidR="00BA546B" w:rsidRPr="004735A7" w:rsidRDefault="008776F3" w:rsidP="00BA546B">
      <w:pPr>
        <w:ind w:left="-284"/>
        <w:rPr>
          <w:rFonts w:ascii="Arial" w:hAnsi="Arial" w:cs="Arial"/>
          <w:w w:val="115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AD0904" wp14:editId="78C00C2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982" cy="232377"/>
                <wp:effectExtent l="76200" t="0" r="72390" b="539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2" cy="2323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39193" id="Straight Arrow Connector 17" o:spid="_x0000_s1026" type="#_x0000_t32" style="position:absolute;margin-left:0;margin-top:15.5pt;width:.3pt;height:18.3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" strokecolor="#4a7ebb">
                <v:stroke endarrow="block"/>
                <w10:wrap anchorx="margin"/>
              </v:shape>
            </w:pict>
          </mc:Fallback>
        </mc:AlternateContent>
      </w:r>
    </w:p>
    <w:p w14:paraId="1ECBFD58" w14:textId="4754DFEF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12C2D0DE" w14:textId="33768D47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56D39B74" w14:textId="5DD5C37C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0EFFA3EF" w14:textId="2E992A84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6CADB2BC" w14:textId="74713E02" w:rsidR="007043F9" w:rsidRPr="004735A7" w:rsidRDefault="007043F9" w:rsidP="00BA546B">
      <w:pPr>
        <w:ind w:left="-284"/>
        <w:rPr>
          <w:rFonts w:ascii="Arial" w:hAnsi="Arial" w:cs="Arial"/>
          <w:w w:val="115"/>
        </w:rPr>
      </w:pPr>
    </w:p>
    <w:p w14:paraId="5EAECCE8" w14:textId="5D648639" w:rsidR="007043F9" w:rsidRPr="004735A7" w:rsidRDefault="007043F9" w:rsidP="00BA546B">
      <w:pPr>
        <w:ind w:left="-284"/>
        <w:rPr>
          <w:rFonts w:ascii="Arial" w:hAnsi="Arial" w:cs="Arial"/>
          <w:w w:val="115"/>
        </w:rPr>
      </w:pPr>
    </w:p>
    <w:p w14:paraId="72F7CECC" w14:textId="0C26F24A" w:rsidR="007043F9" w:rsidRPr="004735A7" w:rsidRDefault="007043F9" w:rsidP="00BA546B">
      <w:pPr>
        <w:ind w:left="-284"/>
        <w:rPr>
          <w:rFonts w:ascii="Arial" w:hAnsi="Arial" w:cs="Arial"/>
          <w:w w:val="115"/>
        </w:rPr>
      </w:pPr>
    </w:p>
    <w:p w14:paraId="27C5653E" w14:textId="06B5AB5E" w:rsidR="007043F9" w:rsidRPr="004735A7" w:rsidRDefault="007043F9" w:rsidP="00BA546B">
      <w:pPr>
        <w:ind w:left="-284"/>
        <w:rPr>
          <w:rFonts w:ascii="Arial" w:hAnsi="Arial" w:cs="Arial"/>
          <w:w w:val="115"/>
        </w:rPr>
      </w:pPr>
    </w:p>
    <w:p w14:paraId="0040C5CB" w14:textId="6A4F2498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p w14:paraId="4FF0B88A" w14:textId="0F4B4833" w:rsidR="00BA546B" w:rsidRPr="004735A7" w:rsidRDefault="00BA546B" w:rsidP="00BA546B">
      <w:pPr>
        <w:ind w:left="-284"/>
        <w:rPr>
          <w:rFonts w:ascii="Arial" w:hAnsi="Arial" w:cs="Arial"/>
          <w:w w:val="115"/>
        </w:rPr>
      </w:pPr>
    </w:p>
    <w:sectPr w:rsidR="00BA546B" w:rsidRPr="004735A7" w:rsidSect="00316A27">
      <w:headerReference w:type="default" r:id="rId8"/>
      <w:footerReference w:type="default" r:id="rId9"/>
      <w:pgSz w:w="11906" w:h="16838"/>
      <w:pgMar w:top="1440" w:right="1440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49CD" w14:textId="77777777" w:rsidR="00D770F1" w:rsidRDefault="00D770F1" w:rsidP="00100550">
      <w:pPr>
        <w:spacing w:after="0" w:line="240" w:lineRule="auto"/>
      </w:pPr>
      <w:r>
        <w:separator/>
      </w:r>
    </w:p>
  </w:endnote>
  <w:endnote w:type="continuationSeparator" w:id="0">
    <w:p w14:paraId="1FF2CE77" w14:textId="77777777" w:rsidR="00D770F1" w:rsidRDefault="00D770F1" w:rsidP="0010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2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CFDAE" w14:textId="77ED94E9" w:rsidR="00D770F1" w:rsidRDefault="00D77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F9F9F39" w14:textId="77777777" w:rsidR="00D770F1" w:rsidRDefault="00D7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349E" w14:textId="77777777" w:rsidR="00D770F1" w:rsidRDefault="00D770F1" w:rsidP="00100550">
      <w:pPr>
        <w:spacing w:after="0" w:line="240" w:lineRule="auto"/>
      </w:pPr>
      <w:r>
        <w:separator/>
      </w:r>
    </w:p>
  </w:footnote>
  <w:footnote w:type="continuationSeparator" w:id="0">
    <w:p w14:paraId="22BB0364" w14:textId="77777777" w:rsidR="00D770F1" w:rsidRDefault="00D770F1" w:rsidP="0010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852025"/>
      <w:docPartObj>
        <w:docPartGallery w:val="Watermarks"/>
        <w:docPartUnique/>
      </w:docPartObj>
    </w:sdtPr>
    <w:sdtEndPr/>
    <w:sdtContent>
      <w:p w14:paraId="55E2F9BC" w14:textId="393D7E3C" w:rsidR="00D770F1" w:rsidRDefault="00E7470F">
        <w:pPr>
          <w:pStyle w:val="Header"/>
        </w:pPr>
        <w:r>
          <w:rPr>
            <w:noProof/>
            <w:lang w:val="en-US" w:eastAsia="zh-TW"/>
          </w:rPr>
          <w:pict w14:anchorId="54D09A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B7D"/>
    <w:multiLevelType w:val="hybridMultilevel"/>
    <w:tmpl w:val="6238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B4F"/>
    <w:multiLevelType w:val="multilevel"/>
    <w:tmpl w:val="3BF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D7C26"/>
    <w:multiLevelType w:val="hybridMultilevel"/>
    <w:tmpl w:val="38D6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5EE"/>
    <w:multiLevelType w:val="multilevel"/>
    <w:tmpl w:val="F5F0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83B39"/>
    <w:multiLevelType w:val="hybridMultilevel"/>
    <w:tmpl w:val="67FA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7750"/>
    <w:multiLevelType w:val="hybridMultilevel"/>
    <w:tmpl w:val="2CE6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0D9D"/>
    <w:multiLevelType w:val="hybridMultilevel"/>
    <w:tmpl w:val="D39C9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A7F8A"/>
    <w:multiLevelType w:val="multilevel"/>
    <w:tmpl w:val="2940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B2F89"/>
    <w:multiLevelType w:val="hybridMultilevel"/>
    <w:tmpl w:val="89D2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0073"/>
    <w:multiLevelType w:val="hybridMultilevel"/>
    <w:tmpl w:val="B17EC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1824"/>
    <w:multiLevelType w:val="hybridMultilevel"/>
    <w:tmpl w:val="ECBEBE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11E27"/>
    <w:multiLevelType w:val="hybridMultilevel"/>
    <w:tmpl w:val="49BA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2ABA"/>
    <w:multiLevelType w:val="hybridMultilevel"/>
    <w:tmpl w:val="D66CA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B0086"/>
    <w:multiLevelType w:val="hybridMultilevel"/>
    <w:tmpl w:val="596A918E"/>
    <w:lvl w:ilvl="0" w:tplc="C2861C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D0C08"/>
    <w:multiLevelType w:val="hybridMultilevel"/>
    <w:tmpl w:val="670E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86616"/>
    <w:multiLevelType w:val="hybridMultilevel"/>
    <w:tmpl w:val="733E8F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9C5E9C"/>
    <w:multiLevelType w:val="hybridMultilevel"/>
    <w:tmpl w:val="A9F2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7424"/>
    <w:multiLevelType w:val="hybridMultilevel"/>
    <w:tmpl w:val="B236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49F5"/>
    <w:multiLevelType w:val="multilevel"/>
    <w:tmpl w:val="09B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85B38"/>
    <w:multiLevelType w:val="hybridMultilevel"/>
    <w:tmpl w:val="A6DE3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725BEF"/>
    <w:multiLevelType w:val="multilevel"/>
    <w:tmpl w:val="4094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E144D"/>
    <w:multiLevelType w:val="multilevel"/>
    <w:tmpl w:val="166E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9D6CB8"/>
    <w:multiLevelType w:val="hybridMultilevel"/>
    <w:tmpl w:val="74E4D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56DE0"/>
    <w:multiLevelType w:val="hybridMultilevel"/>
    <w:tmpl w:val="0CF6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71B9"/>
    <w:multiLevelType w:val="hybridMultilevel"/>
    <w:tmpl w:val="4636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B0469"/>
    <w:multiLevelType w:val="hybridMultilevel"/>
    <w:tmpl w:val="D77EB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B709B"/>
    <w:multiLevelType w:val="multilevel"/>
    <w:tmpl w:val="8EDADC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7" w15:restartNumberingAfterBreak="0">
    <w:nsid w:val="65D85BD2"/>
    <w:multiLevelType w:val="hybridMultilevel"/>
    <w:tmpl w:val="91469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54752"/>
    <w:multiLevelType w:val="hybridMultilevel"/>
    <w:tmpl w:val="BD40B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8170D"/>
    <w:multiLevelType w:val="hybridMultilevel"/>
    <w:tmpl w:val="F11E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5"/>
  </w:num>
  <w:num w:numId="5">
    <w:abstractNumId w:val="12"/>
  </w:num>
  <w:num w:numId="6">
    <w:abstractNumId w:val="8"/>
  </w:num>
  <w:num w:numId="7">
    <w:abstractNumId w:val="13"/>
  </w:num>
  <w:num w:numId="8">
    <w:abstractNumId w:val="28"/>
  </w:num>
  <w:num w:numId="9">
    <w:abstractNumId w:val="27"/>
  </w:num>
  <w:num w:numId="10">
    <w:abstractNumId w:val="6"/>
  </w:num>
  <w:num w:numId="11">
    <w:abstractNumId w:val="10"/>
  </w:num>
  <w:num w:numId="12">
    <w:abstractNumId w:val="29"/>
  </w:num>
  <w:num w:numId="13">
    <w:abstractNumId w:val="11"/>
  </w:num>
  <w:num w:numId="14">
    <w:abstractNumId w:val="2"/>
  </w:num>
  <w:num w:numId="15">
    <w:abstractNumId w:val="14"/>
  </w:num>
  <w:num w:numId="16">
    <w:abstractNumId w:val="17"/>
  </w:num>
  <w:num w:numId="17">
    <w:abstractNumId w:val="23"/>
  </w:num>
  <w:num w:numId="18">
    <w:abstractNumId w:val="24"/>
  </w:num>
  <w:num w:numId="19">
    <w:abstractNumId w:val="4"/>
  </w:num>
  <w:num w:numId="20">
    <w:abstractNumId w:val="16"/>
  </w:num>
  <w:num w:numId="21">
    <w:abstractNumId w:val="26"/>
  </w:num>
  <w:num w:numId="22">
    <w:abstractNumId w:val="5"/>
  </w:num>
  <w:num w:numId="23">
    <w:abstractNumId w:val="1"/>
  </w:num>
  <w:num w:numId="24">
    <w:abstractNumId w:val="3"/>
  </w:num>
  <w:num w:numId="25">
    <w:abstractNumId w:val="21"/>
  </w:num>
  <w:num w:numId="26">
    <w:abstractNumId w:val="7"/>
  </w:num>
  <w:num w:numId="27">
    <w:abstractNumId w:val="20"/>
  </w:num>
  <w:num w:numId="28">
    <w:abstractNumId w:val="18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B3"/>
    <w:rsid w:val="000229C4"/>
    <w:rsid w:val="00032A95"/>
    <w:rsid w:val="0005241C"/>
    <w:rsid w:val="00054894"/>
    <w:rsid w:val="00055906"/>
    <w:rsid w:val="0005766A"/>
    <w:rsid w:val="00076AB9"/>
    <w:rsid w:val="00086CA4"/>
    <w:rsid w:val="000913C4"/>
    <w:rsid w:val="000A1728"/>
    <w:rsid w:val="000A4753"/>
    <w:rsid w:val="000B207C"/>
    <w:rsid w:val="000C381E"/>
    <w:rsid w:val="000E4D48"/>
    <w:rsid w:val="000F14AA"/>
    <w:rsid w:val="000F2605"/>
    <w:rsid w:val="00100550"/>
    <w:rsid w:val="00120B86"/>
    <w:rsid w:val="001323DE"/>
    <w:rsid w:val="00134155"/>
    <w:rsid w:val="00161889"/>
    <w:rsid w:val="00172672"/>
    <w:rsid w:val="00183D5C"/>
    <w:rsid w:val="001A49F8"/>
    <w:rsid w:val="001D5ABE"/>
    <w:rsid w:val="001F4CA9"/>
    <w:rsid w:val="002431D2"/>
    <w:rsid w:val="002462EB"/>
    <w:rsid w:val="002476A5"/>
    <w:rsid w:val="00255D39"/>
    <w:rsid w:val="00270BEF"/>
    <w:rsid w:val="00291072"/>
    <w:rsid w:val="002966F1"/>
    <w:rsid w:val="0029722E"/>
    <w:rsid w:val="002B0D4A"/>
    <w:rsid w:val="002B2482"/>
    <w:rsid w:val="002B7770"/>
    <w:rsid w:val="002C5460"/>
    <w:rsid w:val="002D6366"/>
    <w:rsid w:val="002F47AC"/>
    <w:rsid w:val="00301773"/>
    <w:rsid w:val="00310337"/>
    <w:rsid w:val="00316A27"/>
    <w:rsid w:val="00321DEC"/>
    <w:rsid w:val="00340160"/>
    <w:rsid w:val="00345C61"/>
    <w:rsid w:val="003602EF"/>
    <w:rsid w:val="0038308B"/>
    <w:rsid w:val="003903CC"/>
    <w:rsid w:val="003B5897"/>
    <w:rsid w:val="003C01D8"/>
    <w:rsid w:val="003D120A"/>
    <w:rsid w:val="003E78D9"/>
    <w:rsid w:val="00403002"/>
    <w:rsid w:val="00403307"/>
    <w:rsid w:val="004062F5"/>
    <w:rsid w:val="00425042"/>
    <w:rsid w:val="00430B23"/>
    <w:rsid w:val="00450C39"/>
    <w:rsid w:val="00453021"/>
    <w:rsid w:val="00471577"/>
    <w:rsid w:val="00472059"/>
    <w:rsid w:val="004735A7"/>
    <w:rsid w:val="004A5C52"/>
    <w:rsid w:val="004B1C2C"/>
    <w:rsid w:val="004C1967"/>
    <w:rsid w:val="00523C6C"/>
    <w:rsid w:val="00524EAC"/>
    <w:rsid w:val="00534BEB"/>
    <w:rsid w:val="00567CA9"/>
    <w:rsid w:val="005A14FA"/>
    <w:rsid w:val="005A21A0"/>
    <w:rsid w:val="005A3DF3"/>
    <w:rsid w:val="005B6812"/>
    <w:rsid w:val="005B779F"/>
    <w:rsid w:val="005C4D8D"/>
    <w:rsid w:val="005E5666"/>
    <w:rsid w:val="005E7E4A"/>
    <w:rsid w:val="00600205"/>
    <w:rsid w:val="00627961"/>
    <w:rsid w:val="00635233"/>
    <w:rsid w:val="00636644"/>
    <w:rsid w:val="006529E5"/>
    <w:rsid w:val="0065600D"/>
    <w:rsid w:val="0067042A"/>
    <w:rsid w:val="00671B49"/>
    <w:rsid w:val="00677D94"/>
    <w:rsid w:val="00681C0D"/>
    <w:rsid w:val="00684A79"/>
    <w:rsid w:val="00693764"/>
    <w:rsid w:val="00696EF4"/>
    <w:rsid w:val="006C0EE5"/>
    <w:rsid w:val="006D0324"/>
    <w:rsid w:val="006D2A24"/>
    <w:rsid w:val="006E1BDA"/>
    <w:rsid w:val="007043F9"/>
    <w:rsid w:val="00713F1F"/>
    <w:rsid w:val="007239F2"/>
    <w:rsid w:val="00744C04"/>
    <w:rsid w:val="0075025A"/>
    <w:rsid w:val="00751DA9"/>
    <w:rsid w:val="00767E52"/>
    <w:rsid w:val="00795007"/>
    <w:rsid w:val="007A21B8"/>
    <w:rsid w:val="007B2CD2"/>
    <w:rsid w:val="007D2D10"/>
    <w:rsid w:val="007E2457"/>
    <w:rsid w:val="00815109"/>
    <w:rsid w:val="0081787B"/>
    <w:rsid w:val="00843E22"/>
    <w:rsid w:val="00857D1F"/>
    <w:rsid w:val="0086070F"/>
    <w:rsid w:val="00865149"/>
    <w:rsid w:val="00867284"/>
    <w:rsid w:val="00867A7A"/>
    <w:rsid w:val="008776F3"/>
    <w:rsid w:val="008970D3"/>
    <w:rsid w:val="008B48FB"/>
    <w:rsid w:val="008B5838"/>
    <w:rsid w:val="00964F15"/>
    <w:rsid w:val="009707D3"/>
    <w:rsid w:val="00984220"/>
    <w:rsid w:val="009A054A"/>
    <w:rsid w:val="009A460B"/>
    <w:rsid w:val="009A5831"/>
    <w:rsid w:val="009B5001"/>
    <w:rsid w:val="009D53F0"/>
    <w:rsid w:val="009E400C"/>
    <w:rsid w:val="009F2432"/>
    <w:rsid w:val="00A119BD"/>
    <w:rsid w:val="00A167C6"/>
    <w:rsid w:val="00A56AE9"/>
    <w:rsid w:val="00A62BEA"/>
    <w:rsid w:val="00A641A1"/>
    <w:rsid w:val="00A84985"/>
    <w:rsid w:val="00AC3CF7"/>
    <w:rsid w:val="00AC5E2E"/>
    <w:rsid w:val="00AE728A"/>
    <w:rsid w:val="00AF525E"/>
    <w:rsid w:val="00B0129A"/>
    <w:rsid w:val="00B049EC"/>
    <w:rsid w:val="00B33A9D"/>
    <w:rsid w:val="00B34544"/>
    <w:rsid w:val="00B37A89"/>
    <w:rsid w:val="00B56F44"/>
    <w:rsid w:val="00B6359A"/>
    <w:rsid w:val="00B6671F"/>
    <w:rsid w:val="00B91F59"/>
    <w:rsid w:val="00BA546B"/>
    <w:rsid w:val="00BC347A"/>
    <w:rsid w:val="00BC5449"/>
    <w:rsid w:val="00BC5473"/>
    <w:rsid w:val="00BD2103"/>
    <w:rsid w:val="00BF5AFC"/>
    <w:rsid w:val="00C03CC9"/>
    <w:rsid w:val="00C0478F"/>
    <w:rsid w:val="00C343A9"/>
    <w:rsid w:val="00C349E5"/>
    <w:rsid w:val="00C35CE3"/>
    <w:rsid w:val="00C37259"/>
    <w:rsid w:val="00C5057E"/>
    <w:rsid w:val="00C63108"/>
    <w:rsid w:val="00C7342D"/>
    <w:rsid w:val="00C77C6A"/>
    <w:rsid w:val="00C82C40"/>
    <w:rsid w:val="00C91901"/>
    <w:rsid w:val="00C934E3"/>
    <w:rsid w:val="00CC7228"/>
    <w:rsid w:val="00CE2B4D"/>
    <w:rsid w:val="00CF5992"/>
    <w:rsid w:val="00D00010"/>
    <w:rsid w:val="00D04A64"/>
    <w:rsid w:val="00D108A8"/>
    <w:rsid w:val="00D47020"/>
    <w:rsid w:val="00D66FBE"/>
    <w:rsid w:val="00D670A8"/>
    <w:rsid w:val="00D770F1"/>
    <w:rsid w:val="00D802F9"/>
    <w:rsid w:val="00DA0F28"/>
    <w:rsid w:val="00DC4913"/>
    <w:rsid w:val="00DC7451"/>
    <w:rsid w:val="00DD42D8"/>
    <w:rsid w:val="00DF7C5B"/>
    <w:rsid w:val="00E03EC3"/>
    <w:rsid w:val="00E042E4"/>
    <w:rsid w:val="00E14DCF"/>
    <w:rsid w:val="00E2301E"/>
    <w:rsid w:val="00E45E55"/>
    <w:rsid w:val="00E51D93"/>
    <w:rsid w:val="00E7095C"/>
    <w:rsid w:val="00E73BD0"/>
    <w:rsid w:val="00E7470F"/>
    <w:rsid w:val="00E74BAD"/>
    <w:rsid w:val="00EA0262"/>
    <w:rsid w:val="00EA151B"/>
    <w:rsid w:val="00EB1FFF"/>
    <w:rsid w:val="00EE12D6"/>
    <w:rsid w:val="00EF6C61"/>
    <w:rsid w:val="00F037B3"/>
    <w:rsid w:val="00F2628E"/>
    <w:rsid w:val="00F47EF5"/>
    <w:rsid w:val="00F50BF5"/>
    <w:rsid w:val="00F61116"/>
    <w:rsid w:val="00F67FD1"/>
    <w:rsid w:val="00F725D1"/>
    <w:rsid w:val="00F734D5"/>
    <w:rsid w:val="00F83621"/>
    <w:rsid w:val="00FA0E47"/>
    <w:rsid w:val="00FD1B4C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693770"/>
  <w15:docId w15:val="{4675ED99-910E-42F5-AC4C-A7CBE33E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3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7D3"/>
    <w:pPr>
      <w:ind w:left="720"/>
      <w:contextualSpacing/>
    </w:pPr>
  </w:style>
  <w:style w:type="table" w:styleId="TableGrid">
    <w:name w:val="Table Grid"/>
    <w:basedOn w:val="TableNormal"/>
    <w:uiPriority w:val="59"/>
    <w:rsid w:val="00E5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50"/>
  </w:style>
  <w:style w:type="paragraph" w:styleId="Footer">
    <w:name w:val="footer"/>
    <w:basedOn w:val="Normal"/>
    <w:link w:val="FooterChar"/>
    <w:uiPriority w:val="99"/>
    <w:unhideWhenUsed/>
    <w:rsid w:val="0010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5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8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3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E22"/>
    <w:rPr>
      <w:b/>
      <w:bCs/>
      <w:sz w:val="20"/>
      <w:szCs w:val="20"/>
    </w:rPr>
  </w:style>
  <w:style w:type="paragraph" w:customStyle="1" w:styleId="Pa8">
    <w:name w:val="Pa8"/>
    <w:basedOn w:val="Normal"/>
    <w:next w:val="Normal"/>
    <w:uiPriority w:val="99"/>
    <w:rsid w:val="00865149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xmsonormal">
    <w:name w:val="x_msonormal"/>
    <w:basedOn w:val="Normal"/>
    <w:rsid w:val="000E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F5AF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362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D67B-261E-4612-867A-4A9A254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 Of England Commissioning Support Unit</dc:creator>
  <cp:lastModifiedBy>Maria Richardson</cp:lastModifiedBy>
  <cp:revision>2</cp:revision>
  <dcterms:created xsi:type="dcterms:W3CDTF">2023-02-22T11:48:00Z</dcterms:created>
  <dcterms:modified xsi:type="dcterms:W3CDTF">2023-02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0700827</vt:i4>
  </property>
  <property fmtid="{D5CDD505-2E9C-101B-9397-08002B2CF9AE}" pid="3" name="_NewReviewCycle">
    <vt:lpwstr/>
  </property>
  <property fmtid="{D5CDD505-2E9C-101B-9397-08002B2CF9AE}" pid="4" name="_EmailSubject">
    <vt:lpwstr>Tees Procedure: Perplexing Presentations - FII</vt:lpwstr>
  </property>
  <property fmtid="{D5CDD505-2E9C-101B-9397-08002B2CF9AE}" pid="5" name="_AuthorEmail">
    <vt:lpwstr>HSSCP@hartlepool.gov.uk</vt:lpwstr>
  </property>
  <property fmtid="{D5CDD505-2E9C-101B-9397-08002B2CF9AE}" pid="6" name="_AuthorEmailDisplayName">
    <vt:lpwstr>HSSCP</vt:lpwstr>
  </property>
  <property fmtid="{D5CDD505-2E9C-101B-9397-08002B2CF9AE}" pid="7" name="_ReviewingToolsShownOnce">
    <vt:lpwstr/>
  </property>
</Properties>
</file>